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3F" w:rsidRPr="009D0BE4" w:rsidRDefault="00282E9C" w:rsidP="008C46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</w:t>
      </w:r>
      <w:bookmarkStart w:id="0" w:name="_GoBack"/>
      <w:r w:rsidR="008C463F" w:rsidRPr="009D0BE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ДОГОВОР</w:t>
      </w:r>
      <w:r w:rsidR="00416ACC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№_________</w:t>
      </w:r>
    </w:p>
    <w:p w:rsidR="008C463F" w:rsidRDefault="008C463F" w:rsidP="008C46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  <w:r w:rsidRPr="009D0BE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об образовании по образовательным программам </w:t>
      </w:r>
      <w:proofErr w:type="gramStart"/>
      <w:r w:rsidRPr="009D0BE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>дошкольного</w:t>
      </w:r>
      <w:proofErr w:type="gramEnd"/>
      <w:r w:rsidRPr="009D0BE4"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  <w:t xml:space="preserve"> образования</w:t>
      </w:r>
    </w:p>
    <w:p w:rsidR="00416ACC" w:rsidRDefault="00416ACC" w:rsidP="008C463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416ACC" w:rsidRPr="00416ACC" w:rsidRDefault="00416ACC" w:rsidP="00416AC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г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нода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«____»___________20__г.</w:t>
      </w:r>
    </w:p>
    <w:p w:rsidR="008C463F" w:rsidRDefault="008C463F" w:rsidP="008C46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p w:rsidR="00665AC4" w:rsidRPr="009D0BE4" w:rsidRDefault="00665AC4" w:rsidP="008C46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p w:rsidR="008C463F" w:rsidRPr="009D0BE4" w:rsidRDefault="008C463F" w:rsidP="008C463F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proofErr w:type="gramStart"/>
      <w:r w:rsidRPr="009D0BE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Муниципальное автономное дошкольное образовательное учреждение муниципального образования город Краснодар </w:t>
      </w:r>
      <w:r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«Детский сад </w:t>
      </w:r>
      <w:r w:rsidR="00A96A48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комбинированного</w:t>
      </w:r>
      <w:r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вида</w:t>
      </w:r>
      <w:r w:rsidR="000D6682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№ 172»</w:t>
      </w:r>
      <w:r w:rsidRPr="009D0BE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,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менуемое в дальнейшем «Учреждение», </w:t>
      </w:r>
      <w:r w:rsidRPr="009D0BE4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на основании лицензии от </w:t>
      </w:r>
      <w:r w:rsidR="005E06C9" w:rsidRPr="005E06C9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16 декабря 2016г.  № 08202</w:t>
      </w:r>
      <w:r w:rsidR="00416AC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(серия 23ЛО1 №0005060) </w:t>
      </w:r>
      <w:r w:rsidR="005E06C9" w:rsidRPr="005E06C9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9D0BE4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выданной министерство образования</w:t>
      </w:r>
      <w:r w:rsidR="00416AC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>,</w:t>
      </w:r>
      <w:r w:rsidRPr="009D0BE4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науки</w:t>
      </w:r>
      <w:r w:rsidR="00416ACC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и молодёжной политики</w:t>
      </w:r>
      <w:r w:rsidRPr="009D0BE4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Краснодарского края,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 лице заведующего </w:t>
      </w:r>
      <w:r w:rsidR="00056DBF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Николаенко</w:t>
      </w:r>
      <w:r w:rsidRPr="009D0BE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Фатимы Михайловны,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действующего на основании Устава Учреждения от 02.03.2015 № 1904, с одной стороны, и матерью (отцом, иным законным</w:t>
      </w:r>
      <w:proofErr w:type="gramEnd"/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представителем) ребёнка __________________________________________________</w:t>
      </w:r>
      <w:r w:rsidR="00416ACC">
        <w:rPr>
          <w:rFonts w:ascii="Times New Roman" w:eastAsia="Times New Roman" w:hAnsi="Times New Roman" w:cs="Times New Roman"/>
          <w:sz w:val="23"/>
          <w:szCs w:val="23"/>
          <w:lang w:eastAsia="ar-SA"/>
        </w:rPr>
        <w:t>__________________</w:t>
      </w:r>
    </w:p>
    <w:p w:rsidR="008C463F" w:rsidRPr="00416ACC" w:rsidRDefault="00416ACC" w:rsidP="008C463F">
      <w:pPr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16AC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</w:t>
      </w:r>
      <w:r w:rsidR="008C463F" w:rsidRPr="00416ACC">
        <w:rPr>
          <w:rFonts w:ascii="Times New Roman" w:eastAsia="Times New Roman" w:hAnsi="Times New Roman" w:cs="Times New Roman"/>
          <w:sz w:val="18"/>
          <w:szCs w:val="18"/>
          <w:lang w:eastAsia="ar-SA"/>
        </w:rPr>
        <w:t>(фамилия, имя, отчество матери, отца, законного представителя)</w:t>
      </w:r>
    </w:p>
    <w:p w:rsidR="00416ACC" w:rsidRDefault="00977593" w:rsidP="008C46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именуемой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8C463F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в дальн</w:t>
      </w:r>
      <w:r w:rsidR="00033283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ейшем «Родитель», </w:t>
      </w:r>
    </w:p>
    <w:p w:rsidR="00416ACC" w:rsidRDefault="00033283" w:rsidP="008C46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оспитанник </w:t>
      </w:r>
      <w:r w:rsidR="00416AC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- _________________________________________________________________________</w:t>
      </w:r>
      <w:r w:rsidR="003A037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416AC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                                   </w:t>
      </w:r>
    </w:p>
    <w:p w:rsidR="00416ACC" w:rsidRPr="00416ACC" w:rsidRDefault="00416ACC" w:rsidP="008C46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16AC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</w:t>
      </w:r>
      <w:r w:rsidRPr="00416AC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</w:t>
      </w:r>
      <w:r w:rsidRPr="00416ACC">
        <w:rPr>
          <w:rFonts w:ascii="Times New Roman" w:eastAsia="Times New Roman" w:hAnsi="Times New Roman" w:cs="Times New Roman"/>
          <w:sz w:val="18"/>
          <w:szCs w:val="18"/>
          <w:lang w:eastAsia="ar-SA"/>
        </w:rPr>
        <w:t>(фамилия, имя, отчество, дата рождения)</w:t>
      </w:r>
    </w:p>
    <w:p w:rsidR="008C463F" w:rsidRPr="002E5D8C" w:rsidRDefault="008C463F" w:rsidP="008C46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с</w:t>
      </w:r>
      <w:r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другой стороны, заключили настоящий договор о следующем:</w:t>
      </w:r>
    </w:p>
    <w:bookmarkEnd w:id="0"/>
    <w:p w:rsidR="009D0BE4" w:rsidRPr="009D0BE4" w:rsidRDefault="009D0BE4" w:rsidP="008C463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8C463F" w:rsidRPr="009D0BE4" w:rsidRDefault="008C463F" w:rsidP="008C463F">
      <w:pPr>
        <w:numPr>
          <w:ilvl w:val="0"/>
          <w:numId w:val="1"/>
        </w:numPr>
        <w:suppressAutoHyphens/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Предмет договора:                  </w:t>
      </w:r>
    </w:p>
    <w:p w:rsidR="008C463F" w:rsidRPr="009D0BE4" w:rsidRDefault="008C463F" w:rsidP="008C463F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метом договора являются оказание «Учреждением»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;</w:t>
      </w:r>
    </w:p>
    <w:p w:rsidR="008C463F" w:rsidRPr="009D0BE4" w:rsidRDefault="008C463F" w:rsidP="008C463F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Форма обучения – очная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  <w:r w:rsidR="00F13CEC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    </w:t>
      </w:r>
    </w:p>
    <w:p w:rsidR="000C0E30" w:rsidRPr="000C0E30" w:rsidRDefault="008C463F" w:rsidP="000C0E30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Зачислить Воспитанника в </w:t>
      </w:r>
      <w:r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группу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B83D11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№</w:t>
      </w:r>
      <w:r w:rsidR="00416AC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____</w:t>
      </w:r>
      <w:r w:rsidR="002B264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6725F7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бщеразвивающей направленности 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а основании </w:t>
      </w:r>
      <w:r w:rsidR="002A22C1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заявления от родителя, уведомления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Pr="00FD7C05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№</w:t>
      </w:r>
      <w:r w:rsidR="0003312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416AC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_____</w:t>
      </w:r>
      <w:r w:rsidR="00A30409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2A22C1" w:rsidRPr="00FD7C05">
        <w:rPr>
          <w:rFonts w:ascii="Times New Roman" w:eastAsia="Times New Roman" w:hAnsi="Times New Roman" w:cs="Times New Roman"/>
          <w:sz w:val="23"/>
          <w:szCs w:val="23"/>
          <w:lang w:eastAsia="ar-SA"/>
        </w:rPr>
        <w:t>от</w:t>
      </w:r>
      <w:r w:rsidR="00603663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416ACC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____________</w:t>
      </w:r>
      <w:r w:rsidR="00E96E3D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="00E03639" w:rsidRPr="00D321C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г.</w:t>
      </w:r>
      <w:r w:rsidR="00242BDB" w:rsidRPr="00D321C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</w:t>
      </w:r>
      <w:r w:rsidRPr="00D321C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отдела образования по </w:t>
      </w:r>
      <w:proofErr w:type="spellStart"/>
      <w:r w:rsidRPr="00D321C6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кубанскому</w:t>
      </w:r>
      <w:proofErr w:type="spellEnd"/>
      <w:r w:rsidRPr="00D321C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внутригородскому округу</w:t>
      </w:r>
      <w:r w:rsidR="002A22C1" w:rsidRPr="00D321C6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города Краснодара</w:t>
      </w:r>
      <w:r w:rsidRPr="00D321C6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;</w:t>
      </w:r>
    </w:p>
    <w:p w:rsidR="008C463F" w:rsidRPr="00A53B9F" w:rsidRDefault="008C463F" w:rsidP="00A53B9F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Наименование образовательной программы:</w:t>
      </w:r>
      <w:r w:rsidR="002A22C1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7150C3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Образовате</w:t>
      </w:r>
      <w:r w:rsidR="007150C3" w:rsidRPr="00A53B9F">
        <w:rPr>
          <w:rFonts w:ascii="Times New Roman" w:eastAsia="Times New Roman" w:hAnsi="Times New Roman" w:cs="Times New Roman"/>
          <w:sz w:val="23"/>
          <w:szCs w:val="23"/>
          <w:lang w:eastAsia="ar-SA"/>
        </w:rPr>
        <w:t>льная программа дошкольного образования МАДОУ МО г. Краснодар «Детский сад № 172»</w:t>
      </w:r>
      <w:r w:rsidR="007F617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от 26 августа 2019</w:t>
      </w:r>
      <w:r w:rsidR="00FA1971" w:rsidRPr="00A53B9F">
        <w:rPr>
          <w:rFonts w:ascii="Times New Roman" w:eastAsia="Times New Roman" w:hAnsi="Times New Roman" w:cs="Times New Roman"/>
          <w:sz w:val="23"/>
          <w:szCs w:val="23"/>
          <w:lang w:eastAsia="ar-SA"/>
        </w:rPr>
        <w:t>г.</w:t>
      </w:r>
      <w:r w:rsidRPr="00A53B9F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  <w:r w:rsidRPr="00A53B9F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ar-SA"/>
        </w:rPr>
        <w:t xml:space="preserve"> </w:t>
      </w:r>
    </w:p>
    <w:p w:rsidR="008C463F" w:rsidRPr="00A75005" w:rsidRDefault="008C463F" w:rsidP="008C463F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Срок освоения образовательной программы на момен</w:t>
      </w:r>
      <w:r w:rsidR="00C52EDD">
        <w:rPr>
          <w:rFonts w:ascii="Times New Roman" w:eastAsia="Times New Roman" w:hAnsi="Times New Roman" w:cs="Times New Roman"/>
          <w:sz w:val="23"/>
          <w:szCs w:val="23"/>
          <w:lang w:eastAsia="ar-SA"/>
        </w:rPr>
        <w:t>т подписания Договора составляе</w:t>
      </w:r>
      <w:r w:rsidR="00B12A7A">
        <w:rPr>
          <w:rFonts w:ascii="Times New Roman" w:eastAsia="Times New Roman" w:hAnsi="Times New Roman" w:cs="Times New Roman"/>
          <w:sz w:val="23"/>
          <w:szCs w:val="23"/>
          <w:lang w:eastAsia="ar-SA"/>
        </w:rPr>
        <w:t>т</w:t>
      </w:r>
      <w:r w:rsidR="0032248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7F617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__</w:t>
      </w:r>
      <w:r w:rsidR="003A037B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года</w:t>
      </w:r>
      <w:r w:rsidR="002B2647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;</w:t>
      </w:r>
    </w:p>
    <w:p w:rsidR="009D0BE4" w:rsidRPr="00A75005" w:rsidRDefault="008C463F" w:rsidP="004B5452">
      <w:pPr>
        <w:numPr>
          <w:ilvl w:val="1"/>
          <w:numId w:val="2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A75005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Режим пребывания Воспитанника в  МАДОУ -  полный день -12 часов.</w:t>
      </w:r>
    </w:p>
    <w:p w:rsidR="00A53B9F" w:rsidRPr="00357F44" w:rsidRDefault="008C463F" w:rsidP="00357F44">
      <w:pPr>
        <w:numPr>
          <w:ilvl w:val="0"/>
          <w:numId w:val="1"/>
        </w:numPr>
        <w:suppressAutoHyphens/>
        <w:spacing w:after="0" w:line="240" w:lineRule="auto"/>
        <w:ind w:left="1843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Взаимодействия сторон:</w:t>
      </w:r>
    </w:p>
    <w:p w:rsidR="008C463F" w:rsidRPr="00B12A7A" w:rsidRDefault="008C463F" w:rsidP="00B12A7A">
      <w:pPr>
        <w:pStyle w:val="a6"/>
        <w:numPr>
          <w:ilvl w:val="1"/>
          <w:numId w:val="3"/>
        </w:numPr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B12A7A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Учреждение вправе:</w:t>
      </w:r>
    </w:p>
    <w:p w:rsidR="008C463F" w:rsidRPr="009D0BE4" w:rsidRDefault="008C463F" w:rsidP="008C463F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>Самостоятельно осуществлять образовательную деятельность;</w:t>
      </w:r>
    </w:p>
    <w:p w:rsidR="008C463F" w:rsidRPr="009D0BE4" w:rsidRDefault="008C463F" w:rsidP="008C463F">
      <w:pPr>
        <w:numPr>
          <w:ilvl w:val="2"/>
          <w:numId w:val="3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объем</w:t>
      </w:r>
      <w:proofErr w:type="gramEnd"/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форма которых определены дополнительным соглашением</w:t>
      </w:r>
      <w:bookmarkStart w:id="1" w:name="1135"/>
      <w:bookmarkEnd w:id="1"/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C463F" w:rsidRPr="009D0BE4" w:rsidRDefault="008C463F" w:rsidP="008C463F">
      <w:pPr>
        <w:numPr>
          <w:ilvl w:val="2"/>
          <w:numId w:val="3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Взимать с Родителя плату за содержание</w:t>
      </w:r>
      <w:r w:rsidRPr="009D0BE4">
        <w:rPr>
          <w:rFonts w:ascii="Times New Roman" w:eastAsia="Times New Roman" w:hAnsi="Times New Roman" w:cs="Times New Roman"/>
          <w:color w:val="333333"/>
          <w:sz w:val="23"/>
          <w:szCs w:val="23"/>
          <w:lang w:eastAsia="ru-RU"/>
        </w:rPr>
        <w:t xml:space="preserve"> 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ребенка в МАДОУ,  образовательные услуги, размер которых</w:t>
      </w:r>
      <w:r w:rsidR="00B12A7A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авливает Учредитель;</w:t>
      </w:r>
    </w:p>
    <w:p w:rsidR="008C463F" w:rsidRPr="009D0BE4" w:rsidRDefault="008C463F" w:rsidP="008C463F">
      <w:pPr>
        <w:numPr>
          <w:ilvl w:val="2"/>
          <w:numId w:val="3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охранять место за ребенком в случае его болезни, санаторно-курортного лечения; карантина; отпуска и временного отсутствия «Родителя» по уважительным причинам (болезнь, командировка и прочее), а также в летний период, </w:t>
      </w:r>
      <w:r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сроком до 75 дней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, вне зависимости от продолжительности отпуска «Родителя</w:t>
      </w:r>
      <w:r w:rsidR="00EE33FE">
        <w:rPr>
          <w:rFonts w:ascii="Times New Roman" w:eastAsia="Times New Roman" w:hAnsi="Times New Roman" w:cs="Times New Roman"/>
          <w:sz w:val="23"/>
          <w:szCs w:val="23"/>
          <w:lang w:eastAsia="ar-SA"/>
        </w:rPr>
        <w:t>»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</w:p>
    <w:p w:rsidR="008C463F" w:rsidRPr="00B12A7A" w:rsidRDefault="008C463F" w:rsidP="008C463F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B12A7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7F6174">
        <w:rPr>
          <w:rFonts w:ascii="Times New Roman" w:eastAsia="Times New Roman" w:hAnsi="Times New Roman" w:cs="Times New Roman"/>
          <w:sz w:val="23"/>
          <w:szCs w:val="23"/>
          <w:lang w:eastAsia="ar-SA"/>
        </w:rPr>
        <w:t>Проводить обследования физического, психологического, речевого развития детей</w:t>
      </w:r>
      <w:r w:rsidR="00B84F9C" w:rsidRPr="00B12A7A">
        <w:rPr>
          <w:rFonts w:ascii="Times New Roman" w:eastAsia="Times New Roman" w:hAnsi="Times New Roman" w:cs="Times New Roman"/>
          <w:sz w:val="23"/>
          <w:szCs w:val="23"/>
          <w:lang w:eastAsia="ar-SA"/>
        </w:rPr>
        <w:t>;</w:t>
      </w:r>
    </w:p>
    <w:p w:rsidR="00B84F9C" w:rsidRPr="009D0BE4" w:rsidRDefault="00B84F9C" w:rsidP="008C463F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Вносить предложения по совершенствованию воспитания ребенка в семье;</w:t>
      </w:r>
    </w:p>
    <w:p w:rsidR="008C463F" w:rsidRDefault="00B84F9C" w:rsidP="008C463F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Расторгнуть настоящий Договор досрочно при систематическом невыполнении Родителем своих обязательств, уведомив об этом за 30 дней;</w:t>
      </w:r>
    </w:p>
    <w:p w:rsidR="00B12A7A" w:rsidRPr="00B12A7A" w:rsidRDefault="00B12A7A" w:rsidP="00B12A7A"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Администрация МАДОУ  не несет ответственность за ценные вещи (ювелирные украшения детей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 и т.д.). </w:t>
      </w:r>
    </w:p>
    <w:p w:rsidR="008C463F" w:rsidRPr="009D0BE4" w:rsidRDefault="008C463F" w:rsidP="00B12A7A">
      <w:pPr>
        <w:numPr>
          <w:ilvl w:val="1"/>
          <w:numId w:val="4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Родитель вправе:</w:t>
      </w:r>
    </w:p>
    <w:p w:rsidR="008C463F" w:rsidRPr="009D0BE4" w:rsidRDefault="008C463F" w:rsidP="008C463F">
      <w:pPr>
        <w:numPr>
          <w:ilvl w:val="2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Участвовать в образовательной деятельности учреждения;</w:t>
      </w:r>
    </w:p>
    <w:p w:rsidR="008C463F" w:rsidRPr="009D0BE4" w:rsidRDefault="008C463F" w:rsidP="008C463F">
      <w:pPr>
        <w:numPr>
          <w:ilvl w:val="2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ать от Учреждения информацию:</w:t>
      </w:r>
    </w:p>
    <w:p w:rsidR="008C463F" w:rsidRPr="009D0BE4" w:rsidRDefault="008C463F" w:rsidP="008C463F">
      <w:pPr>
        <w:suppressAutoHyphens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-  по вопросам организации и обеспечения надлежащего исполнения услуг, предусмотренных разделами настоящего Договора;</w:t>
      </w:r>
    </w:p>
    <w:p w:rsidR="008C463F" w:rsidRDefault="008C463F" w:rsidP="008C463F">
      <w:pPr>
        <w:shd w:val="clear" w:color="auto" w:fill="FFFFFF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- 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665AC4" w:rsidRPr="009D0BE4" w:rsidRDefault="00665AC4" w:rsidP="008C463F">
      <w:pPr>
        <w:shd w:val="clear" w:color="auto" w:fill="FFFFFF"/>
        <w:spacing w:after="0" w:line="240" w:lineRule="auto"/>
        <w:ind w:left="720" w:hanging="29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Знакомиться с </w:t>
      </w:r>
      <w:r w:rsidR="002E26DF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Родителя.</w:t>
      </w: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ирать виды дополнительных образовательных услуг, в том числе, оказываемых Учреждением  Воспитаннику за рамками образовательной деятельности на возмездной основе.</w:t>
      </w:r>
    </w:p>
    <w:p w:rsidR="008C463F" w:rsidRPr="009D0BE4" w:rsidRDefault="008C463F" w:rsidP="008C463F">
      <w:pPr>
        <w:numPr>
          <w:ilvl w:val="2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нимать участие в организации и проведении совместных мероприятий с детьми в Учреждении  (утренники, развлечения, физкультурные праздник</w:t>
      </w:r>
      <w:r w:rsidR="007150C3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и, досуги, дни здоровья и  др.);</w:t>
      </w:r>
    </w:p>
    <w:p w:rsidR="007150C3" w:rsidRPr="009D0BE4" w:rsidRDefault="00FA1971" w:rsidP="008C463F">
      <w:pPr>
        <w:numPr>
          <w:ilvl w:val="2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Находиться с Воспитанником в образовательно</w:t>
      </w:r>
      <w:r w:rsidR="003728AE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3728AE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жден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ии в период его адаптации;</w:t>
      </w:r>
    </w:p>
    <w:p w:rsidR="00FA1971" w:rsidRPr="009D0BE4" w:rsidRDefault="00FA1971" w:rsidP="008C463F">
      <w:pPr>
        <w:numPr>
          <w:ilvl w:val="2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оздавать (принимать участие в деятельности) коллегиальных органов управления, предусмотренных </w:t>
      </w:r>
      <w:r w:rsidR="002E26DF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тавом </w:t>
      </w:r>
      <w:r w:rsidR="003728AE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Учреждения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FA1971" w:rsidRPr="009D0BE4" w:rsidRDefault="00FA1971" w:rsidP="008C463F">
      <w:pPr>
        <w:numPr>
          <w:ilvl w:val="2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учать компенсацию части родительской платы за содержание ребенка в ДО</w:t>
      </w:r>
      <w:r w:rsidR="003728AE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порядке, установленном действующим законодательством РФ;</w:t>
      </w:r>
    </w:p>
    <w:p w:rsidR="00FA1971" w:rsidRPr="009D0BE4" w:rsidRDefault="00FA1971" w:rsidP="008C463F">
      <w:pPr>
        <w:numPr>
          <w:ilvl w:val="2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Оказывать ДО</w:t>
      </w:r>
      <w:r w:rsidR="003728AE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добровольную благотворительную помощь в порядке, установленном действующим законодательством РФ;</w:t>
      </w:r>
    </w:p>
    <w:p w:rsidR="00FA1971" w:rsidRPr="009D0BE4" w:rsidRDefault="00FA1971" w:rsidP="008C463F">
      <w:pPr>
        <w:numPr>
          <w:ilvl w:val="2"/>
          <w:numId w:val="5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торгнуть настоящий Договор досрочно в одностороннем порядке при условии предварительного уведомления об этом ДО</w:t>
      </w:r>
      <w:r w:rsidR="003728AE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30 дней.</w:t>
      </w:r>
    </w:p>
    <w:p w:rsidR="008C463F" w:rsidRPr="009D0BE4" w:rsidRDefault="008C463F" w:rsidP="00B12A7A">
      <w:pPr>
        <w:numPr>
          <w:ilvl w:val="1"/>
          <w:numId w:val="5"/>
        </w:numPr>
        <w:shd w:val="clear" w:color="auto" w:fill="FFFFFF"/>
        <w:suppressAutoHyphens/>
        <w:spacing w:after="0" w:line="240" w:lineRule="auto"/>
        <w:ind w:left="709" w:hanging="709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чреждение обязано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беспечить Родителю доступ к информации для ознакомления с </w:t>
      </w:r>
      <w:r w:rsidR="002E26DF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У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еля</w:t>
      </w:r>
      <w:bookmarkStart w:id="2" w:name="1198"/>
      <w:bookmarkEnd w:id="2"/>
      <w:r w:rsidR="003728AE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ть надлежащее предоставление услуг, предусмотренных</w:t>
      </w:r>
      <w:bookmarkStart w:id="3" w:name="LINK1162146"/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hyperlink r:id="rId7" w:history="1">
        <w:r w:rsidRPr="009D0BE4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 xml:space="preserve">разделом </w:t>
        </w:r>
      </w:hyperlink>
      <w:bookmarkEnd w:id="3"/>
      <w:r w:rsidRPr="009D0BE4">
        <w:rPr>
          <w:rFonts w:ascii="Times New Roman" w:eastAsia="Times New Roman" w:hAnsi="Times New Roman" w:cs="Times New Roman"/>
          <w:color w:val="0000FF"/>
          <w:sz w:val="23"/>
          <w:szCs w:val="23"/>
          <w:u w:val="single"/>
          <w:lang w:val="en-US" w:eastAsia="ru-RU"/>
        </w:rPr>
        <w:t>I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 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</w:t>
      </w:r>
      <w:bookmarkStart w:id="4" w:name="1181"/>
      <w:bookmarkEnd w:id="4"/>
      <w:r w:rsidR="003728AE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Довести до Родителя информацию, содержащую сведения о предоставлении платных образовательных услуг в порядке и объеме</w:t>
      </w:r>
      <w:bookmarkStart w:id="5" w:name="1159"/>
      <w:bookmarkEnd w:id="5"/>
      <w:r w:rsidR="003728AE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bookmarkStart w:id="6" w:name="1137"/>
      <w:bookmarkEnd w:id="6"/>
      <w:r w:rsidR="00EA36ED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</w:t>
      </w:r>
      <w:bookmarkStart w:id="7" w:name="1150"/>
      <w:bookmarkEnd w:id="7"/>
      <w:r w:rsidR="00EA36ED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bookmarkStart w:id="8" w:name="1180"/>
      <w:bookmarkEnd w:id="8"/>
      <w:r w:rsidR="00EA36ED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</w:t>
      </w:r>
      <w:bookmarkStart w:id="9" w:name="1200"/>
      <w:bookmarkEnd w:id="9"/>
      <w:r w:rsidR="00EA36ED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Обучать Воспитанника по образовательной программе, предусмотренной пунктом 1.</w:t>
      </w:r>
      <w:r w:rsidR="003728AE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4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стоящего Договора</w:t>
      </w:r>
      <w:bookmarkStart w:id="10" w:name="1163"/>
      <w:bookmarkEnd w:id="10"/>
      <w:r w:rsidR="00EA36ED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bookmarkStart w:id="11" w:name="1143"/>
      <w:bookmarkEnd w:id="11"/>
      <w:r w:rsidR="00EA36ED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Обеспечивать Воспитанника необходимым сбалансированным 4-х разовым питанием</w:t>
      </w:r>
      <w:bookmarkStart w:id="12" w:name="106"/>
      <w:bookmarkStart w:id="13" w:name="243"/>
      <w:bookmarkStart w:id="14" w:name="1168"/>
      <w:bookmarkEnd w:id="12"/>
      <w:bookmarkEnd w:id="13"/>
      <w:bookmarkEnd w:id="14"/>
      <w:r w:rsidR="00EA36ED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, необходимым для нормального роста и развития детей, в соответствии с действующими нормами, утвержденными СанПиН 2.4.1.3049-13, локальными актами ДОУ;</w:t>
      </w: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водить Воспитанник</w:t>
      </w:r>
      <w:r w:rsidR="00EA36ED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а в следующую возрастную группу;</w:t>
      </w:r>
    </w:p>
    <w:p w:rsidR="008C463F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ведомить заказчика в 7-дневный срок  </w:t>
      </w:r>
      <w:bookmarkStart w:id="15" w:name="1140"/>
      <w:bookmarkEnd w:id="15"/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о нецелесообразности оказания Воспитаннику образовательной услуги в объеме, предусмотренном </w:t>
      </w:r>
      <w:bookmarkStart w:id="16" w:name="LINK1162156"/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fldChar w:fldCharType="begin"/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instrText xml:space="preserve"> HYPERLINK "javascript:void(0)" </w:instrTex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fldChar w:fldCharType="separate"/>
      </w:r>
      <w:r w:rsidRPr="009D0BE4">
        <w:rPr>
          <w:rFonts w:ascii="Times New Roman" w:eastAsia="Times New Roman" w:hAnsi="Times New Roman" w:cs="Times New Roman"/>
          <w:color w:val="0000FF"/>
          <w:sz w:val="23"/>
          <w:szCs w:val="23"/>
          <w:u w:val="single"/>
          <w:lang w:eastAsia="ru-RU"/>
        </w:rPr>
        <w:t>разделом I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fldChar w:fldCharType="end"/>
      </w:r>
      <w:bookmarkEnd w:id="16"/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</w:t>
      </w:r>
      <w:bookmarkStart w:id="17" w:name="753"/>
      <w:bookmarkStart w:id="18" w:name="1184"/>
      <w:bookmarkEnd w:id="17"/>
      <w:bookmarkEnd w:id="18"/>
      <w:r w:rsidR="00EA36ED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665AC4" w:rsidRDefault="00665AC4" w:rsidP="00665AC4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5AC4" w:rsidRPr="009D0BE4" w:rsidRDefault="00665AC4" w:rsidP="00665AC4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8C463F" w:rsidRPr="009D0BE4" w:rsidRDefault="008C463F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беспечить соблюдение требований Федерального закона от 27 июля 2006 г. </w:t>
      </w:r>
      <w:hyperlink r:id="rId8" w:history="1">
        <w:r w:rsidRPr="009D0BE4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ru-RU"/>
          </w:rPr>
          <w:t>№152-ФЗ</w:t>
        </w:r>
      </w:hyperlink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  "О персональных данных" в части сбора, хранения и обработки персональных данных Родителя и Воспитанника</w:t>
      </w:r>
      <w:r w:rsidR="00EA36ED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EA36ED" w:rsidRPr="009D0BE4" w:rsidRDefault="00271052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Взымать родительскую плату за содержание ребенка в ДОУ с Родителя в размере</w:t>
      </w:r>
      <w:r w:rsidR="00B12A7A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установленном муниципальным правовыми актами и локальными актами ДОУ в срок до 15 числа текущего месяца. Пре</w:t>
      </w:r>
      <w:r w:rsidR="00854739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доставлять Родителю льготы по оплате за содержание ребенка в ДОУ в соответствии с муниципальными нормативными документами при наличии первичных документов, являющихся  основанием для назначения льгот;</w:t>
      </w:r>
    </w:p>
    <w:p w:rsidR="00854739" w:rsidRPr="009D0BE4" w:rsidRDefault="00854739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ять по заявлению Родителя компенсацию части родительской платы за содержание ребенка в ДОУ в порядке, установленном действующим законодательством;</w:t>
      </w:r>
    </w:p>
    <w:p w:rsidR="00854739" w:rsidRPr="009D0BE4" w:rsidRDefault="00F61333" w:rsidP="008C463F">
      <w:pPr>
        <w:numPr>
          <w:ilvl w:val="2"/>
          <w:numId w:val="5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еда</w:t>
      </w:r>
      <w:r w:rsidR="00854739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вать ребенка только законному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ставителю (родителю или лиц его заменяющих), не передоверяя лицам, не достигшим 18-ти летнего возраст</w:t>
      </w:r>
      <w:r w:rsidR="00B12A7A">
        <w:rPr>
          <w:rFonts w:ascii="Times New Roman" w:eastAsia="Times New Roman" w:hAnsi="Times New Roman" w:cs="Times New Roman"/>
          <w:sz w:val="23"/>
          <w:szCs w:val="23"/>
          <w:lang w:eastAsia="ru-RU"/>
        </w:rPr>
        <w:t>а. По доверенности от родителей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, ребенка может забирать заявленное лицо.</w:t>
      </w:r>
    </w:p>
    <w:p w:rsidR="008C463F" w:rsidRPr="00B12A7A" w:rsidRDefault="00B12A7A" w:rsidP="00B12A7A">
      <w:pPr>
        <w:pStyle w:val="a6"/>
        <w:numPr>
          <w:ilvl w:val="1"/>
          <w:numId w:val="5"/>
        </w:numPr>
        <w:shd w:val="clear" w:color="auto" w:fill="FFFFFF"/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bookmarkStart w:id="19" w:name="1194"/>
      <w:bookmarkStart w:id="20" w:name="253"/>
      <w:bookmarkEnd w:id="19"/>
      <w:bookmarkEnd w:id="20"/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="008C463F" w:rsidRPr="00B12A7A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Родитель обязан</w:t>
      </w:r>
      <w:r w:rsidR="008C463F" w:rsidRPr="00B12A7A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8C463F" w:rsidRPr="009D0BE4" w:rsidRDefault="008C463F" w:rsidP="008C463F">
      <w:pPr>
        <w:numPr>
          <w:ilvl w:val="0"/>
          <w:numId w:val="6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Соблюдать Устав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Учреждения и настоящий договор;</w:t>
      </w:r>
    </w:p>
    <w:p w:rsidR="008C463F" w:rsidRPr="009D0BE4" w:rsidRDefault="008C463F" w:rsidP="008C463F">
      <w:pPr>
        <w:numPr>
          <w:ilvl w:val="0"/>
          <w:numId w:val="6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Вносить плату за содержание ребенка в Учреждении в срок </w:t>
      </w:r>
      <w:r w:rsidRPr="009D0BE4">
        <w:rPr>
          <w:rFonts w:ascii="Times New Roman" w:eastAsia="Times New Roman" w:hAnsi="Times New Roman" w:cs="Times New Roman"/>
          <w:b/>
          <w:sz w:val="23"/>
          <w:szCs w:val="23"/>
          <w:u w:val="thick"/>
          <w:lang w:eastAsia="ar-SA"/>
        </w:rPr>
        <w:t>до 15 числа каждого месяца.</w:t>
      </w:r>
    </w:p>
    <w:p w:rsidR="008C463F" w:rsidRPr="009D0BE4" w:rsidRDefault="008C463F" w:rsidP="008C463F">
      <w:pPr>
        <w:numPr>
          <w:ilvl w:val="0"/>
          <w:numId w:val="6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Своевременно сообщать о совокупном доходе семьи и ее составе (для малообеспеченных), об изменении места работы, жительства, 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контактных телефонов «Родителя»;</w:t>
      </w:r>
    </w:p>
    <w:p w:rsidR="00BD4E1F" w:rsidRPr="009D0BE4" w:rsidRDefault="008C463F" w:rsidP="00BD4E1F">
      <w:pPr>
        <w:numPr>
          <w:ilvl w:val="2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Своевременно представлять документы, дающие право на льготную оплату за содержание ребенка в Учреждении</w:t>
      </w:r>
      <w:r w:rsidR="005464BA"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, в соответствии с действующим </w:t>
      </w:r>
      <w:r w:rsidR="00B4002D" w:rsidRPr="009D0B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онодательством РФ</w:t>
      </w:r>
      <w:r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</w:p>
    <w:p w:rsidR="00BD4E1F" w:rsidRPr="009D0BE4" w:rsidRDefault="008C463F" w:rsidP="00BD4E1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Своевременно подавать пакет документов на предоставление компенсации  части родительской платы за содержание ребенка в детском саду: на первого ребенка – 20%; на в</w:t>
      </w:r>
      <w:r w:rsidR="00BD4E1F"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 xml:space="preserve">торого – 50%; на третьего – 70%, в соответствии с действующим </w:t>
      </w:r>
      <w:r w:rsidR="00BD4E1F" w:rsidRPr="009D0B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конодательством РФ</w:t>
      </w:r>
      <w:r w:rsidR="00BD4E1F" w:rsidRPr="009D0BE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, с муниципальными нормативными документами при наличии первичных документов, являющихся основанием для назначения льгот;</w:t>
      </w:r>
    </w:p>
    <w:p w:rsidR="00BD4E1F" w:rsidRPr="009D0BE4" w:rsidRDefault="008C463F" w:rsidP="00BD4E1F">
      <w:pPr>
        <w:numPr>
          <w:ilvl w:val="2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u w:val="single"/>
          <w:lang w:eastAsia="ar-SA"/>
        </w:rPr>
        <w:t>Лично передавать и забир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u w:val="single"/>
          <w:lang w:eastAsia="ar-SA"/>
        </w:rPr>
        <w:t>ать Воспитанника  у воспитателя;</w:t>
      </w:r>
    </w:p>
    <w:p w:rsidR="008C463F" w:rsidRPr="009D0BE4" w:rsidRDefault="008C463F" w:rsidP="00BD4E1F">
      <w:pPr>
        <w:numPr>
          <w:ilvl w:val="2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proofErr w:type="gramStart"/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«Родитель» может поручить (передавать и (или) забирать) ребёнка иным лицам (родственникам и др.) достигшим 18-ти летнего возраста, путём предоставления письменного заявления, доверенности, на имя заведующего Учреждения, в котором обязательно указываются Ф.И.О. лица, которому доверяется передавать и (или) забирать ребёнка, его паспортных данных, адреса места регистрации и фактического проживания, контактного телефона.</w:t>
      </w:r>
      <w:proofErr w:type="gramEnd"/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ное лицо может передавать и (или) забирать ребёнка у воспитателя после предъявления паспорта, иного доку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мента, удостоверяющего личность;</w:t>
      </w:r>
    </w:p>
    <w:p w:rsidR="008C463F" w:rsidRPr="009D0BE4" w:rsidRDefault="008C463F" w:rsidP="008C463F">
      <w:pPr>
        <w:numPr>
          <w:ilvl w:val="2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Приводить ребенка в Учреждение в опрятном виде; чистой од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ежде и обуви;</w:t>
      </w:r>
    </w:p>
    <w:p w:rsidR="008C463F" w:rsidRPr="009D0BE4" w:rsidRDefault="008C463F" w:rsidP="008C463F">
      <w:pPr>
        <w:numPr>
          <w:ilvl w:val="2"/>
          <w:numId w:val="7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Не приводить в Учреждение ребенка с признаками простудных или инфекционных заболеваний для предотвращения их расп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ространения среди воспитанников;</w:t>
      </w:r>
    </w:p>
    <w:p w:rsidR="008C463F" w:rsidRPr="009D0BE4" w:rsidRDefault="008C463F" w:rsidP="008C463F">
      <w:pPr>
        <w:numPr>
          <w:ilvl w:val="2"/>
          <w:numId w:val="7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Информировать Учреждение о предстоящем отсутствии ребенка; его болезни; о начале посещения ребёнком Учреждения после болезни или в случае отсутствия по другим причинам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до 8:30 часов;</w:t>
      </w:r>
    </w:p>
    <w:p w:rsidR="008C463F" w:rsidRPr="009D0BE4" w:rsidRDefault="008C463F" w:rsidP="008C463F">
      <w:pPr>
        <w:suppressAutoHyphens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После перенесенного заболевания, а также отсутствия ребёнка более 5 календарных дней (за исключением выходных и праздничных дней) предоставлять в Учреждение справку участкового врача-педиатра с указанием диагноза, длительности заболевания, проведенного лечения, сведений об отсутствии ко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нтакта с инфекционными больными;</w:t>
      </w:r>
    </w:p>
    <w:p w:rsidR="008C463F" w:rsidRPr="009D0BE4" w:rsidRDefault="008C463F" w:rsidP="008C463F">
      <w:pPr>
        <w:numPr>
          <w:ilvl w:val="2"/>
          <w:numId w:val="7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Соблюдать требования учредительных документов Учреждения, правил внутреннего распорядка и иных локальных нормативных актов, общепринятых норм поведения, в том числе, проявлять уважение к педагогическим  работникам, инженерно-техническому, административно-хозяйственному, производственному, учебно-вспомогательному, медицинскому и иному персоналу Учреждения и другим воспитанникам, не пос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ягать на их честь и достоинство;</w:t>
      </w:r>
    </w:p>
    <w:p w:rsidR="008C463F" w:rsidRPr="009D0BE4" w:rsidRDefault="008C463F" w:rsidP="008C463F">
      <w:pPr>
        <w:numPr>
          <w:ilvl w:val="2"/>
          <w:numId w:val="7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 поступлении Воспитанника в Учреждение и в период действия настоящего Договора своевременно </w:t>
      </w:r>
      <w:proofErr w:type="gramStart"/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ять Учреждению все необходимые документы</w:t>
      </w:r>
      <w:proofErr w:type="gramEnd"/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едусмотренные уста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вом образовательной организации;</w:t>
      </w:r>
    </w:p>
    <w:p w:rsidR="008C463F" w:rsidRPr="009D0BE4" w:rsidRDefault="008C463F" w:rsidP="008C463F">
      <w:pPr>
        <w:numPr>
          <w:ilvl w:val="2"/>
          <w:numId w:val="7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беспечить посещение Воспитанником образовательной организации согласно правилам вн</w:t>
      </w:r>
      <w:r w:rsidR="00BD4E1F" w:rsidRPr="009D0BE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утреннего распорядка Учреждения;</w:t>
      </w:r>
    </w:p>
    <w:p w:rsidR="00A53B9F" w:rsidRDefault="008C463F" w:rsidP="004B5452">
      <w:pPr>
        <w:numPr>
          <w:ilvl w:val="2"/>
          <w:numId w:val="7"/>
        </w:numPr>
        <w:suppressAutoHyphens/>
        <w:spacing w:after="0"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ru-RU"/>
        </w:rPr>
        <w:t>Бережно относиться к имуществу Учреждения, возмещать ущерб, причиненный Воспитанником имуществу Учреждения, в соответствии с законодательством Российской Федерации.</w:t>
      </w:r>
    </w:p>
    <w:p w:rsidR="00665AC4" w:rsidRDefault="00665AC4" w:rsidP="00665A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5AC4" w:rsidRDefault="00665AC4" w:rsidP="00665A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5AC4" w:rsidRDefault="00665AC4" w:rsidP="00665A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5AC4" w:rsidRPr="004B5452" w:rsidRDefault="00665AC4" w:rsidP="00665AC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Default="008C463F" w:rsidP="008C463F">
      <w:pPr>
        <w:widowControl w:val="0"/>
        <w:suppressAutoHyphens/>
        <w:autoSpaceDE w:val="0"/>
        <w:autoSpaceDN w:val="0"/>
        <w:adjustRightInd w:val="0"/>
        <w:spacing w:after="0" w:line="68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A53B9F" w:rsidRPr="009D0BE4" w:rsidRDefault="00A53B9F" w:rsidP="008C463F">
      <w:pPr>
        <w:widowControl w:val="0"/>
        <w:suppressAutoHyphens/>
        <w:autoSpaceDE w:val="0"/>
        <w:autoSpaceDN w:val="0"/>
        <w:adjustRightInd w:val="0"/>
        <w:spacing w:after="0" w:line="68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11" w:lineRule="auto"/>
        <w:ind w:left="1843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lastRenderedPageBreak/>
        <w:t xml:space="preserve">Размер, сроки и порядок оплаты за </w:t>
      </w:r>
      <w:proofErr w:type="gramStart"/>
      <w:r w:rsidRPr="009D0BE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присмотр</w:t>
      </w:r>
      <w:proofErr w:type="gramEnd"/>
      <w:r w:rsidRPr="009D0BE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 и уход за Воспитанником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5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25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3.1. Размер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АДОУ</w:t>
      </w:r>
      <w:r w:rsidR="00B12A7A">
        <w:rPr>
          <w:rFonts w:ascii="Times New Roman" w:eastAsia="Times New Roman" w:hAnsi="Times New Roman" w:cs="Times New Roman"/>
          <w:sz w:val="23"/>
          <w:szCs w:val="23"/>
          <w:lang w:eastAsia="ar-SA"/>
        </w:rPr>
        <w:t>,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устанавливается постановлением </w:t>
      </w:r>
      <w:r w:rsidR="00567F31">
        <w:rPr>
          <w:rFonts w:ascii="Times New Roman" w:eastAsia="Times New Roman" w:hAnsi="Times New Roman" w:cs="Times New Roman"/>
          <w:sz w:val="23"/>
          <w:szCs w:val="23"/>
          <w:lang w:eastAsia="ar-SA"/>
        </w:rPr>
        <w:t>администрации города Краснодара</w:t>
      </w:r>
      <w:r w:rsidR="00B51E60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и составляет:</w:t>
      </w:r>
    </w:p>
    <w:p w:rsidR="00B51E60" w:rsidRPr="00B51E60" w:rsidRDefault="00B51E60" w:rsidP="00B51E60">
      <w:pPr>
        <w:pStyle w:val="a6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для детей в возрасте  до 3 лет - </w:t>
      </w:r>
      <w:r w:rsidRPr="00B51E60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89 рублей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за 12-ти часовой день пребывания;</w:t>
      </w:r>
    </w:p>
    <w:p w:rsidR="00B51E60" w:rsidRPr="00B51E60" w:rsidRDefault="00B51E60" w:rsidP="00B51E60">
      <w:pPr>
        <w:pStyle w:val="a6"/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>для детей в возрасте  от 3 до 7 лет -</w:t>
      </w:r>
      <w:r w:rsidRPr="00B51E60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100 рублей</w:t>
      </w:r>
      <w:r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за 12-ти часовой день пребывания;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numPr>
          <w:ilvl w:val="0"/>
          <w:numId w:val="8"/>
        </w:numPr>
        <w:tabs>
          <w:tab w:val="num" w:pos="924"/>
        </w:tabs>
        <w:suppressAutoHyphens/>
        <w:overflowPunct w:val="0"/>
        <w:autoSpaceDE w:val="0"/>
        <w:autoSpaceDN w:val="0"/>
        <w:adjustRightInd w:val="0"/>
        <w:spacing w:after="0" w:line="22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анником;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59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numPr>
          <w:ilvl w:val="0"/>
          <w:numId w:val="8"/>
        </w:numPr>
        <w:tabs>
          <w:tab w:val="num" w:pos="943"/>
        </w:tabs>
        <w:suppressAutoHyphens/>
        <w:overflowPunct w:val="0"/>
        <w:autoSpaceDE w:val="0"/>
        <w:autoSpaceDN w:val="0"/>
        <w:adjustRightInd w:val="0"/>
        <w:spacing w:after="0" w:line="220" w:lineRule="auto"/>
        <w:ind w:left="426" w:right="20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Начисление родительской платы производится в соответствии с табелем учета посещаемости детей за все дни фактической работы образовательной организации, за исключением дней, пропущенных ребенком по уважительным причинам: 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58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 xml:space="preserve">- по болезни, в период медицинского обследования, санаторно-курортного лечения ребенка, </w:t>
      </w:r>
      <w:proofErr w:type="gramStart"/>
      <w:r w:rsidRPr="009D0BE4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подтвержденных</w:t>
      </w:r>
      <w:proofErr w:type="gramEnd"/>
      <w:r w:rsidRPr="009D0BE4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 xml:space="preserve"> соответствующими документами; 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59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right="20" w:hanging="426"/>
        <w:jc w:val="both"/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 xml:space="preserve">- по письменному заявлению родителей во время летнего периода, очередного отпуска родителей (законных представителей); 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59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- на основании приказа департамента образования; приказа МАДОУ в период карантина, чрезвычайных ситуаций и других причин, повлекших приостановление функционирования образ</w:t>
      </w:r>
      <w:r w:rsidR="00BD4E1F" w:rsidRPr="009D0BE4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овательной организации (групп);</w:t>
      </w:r>
    </w:p>
    <w:p w:rsidR="008C463F" w:rsidRPr="009D0BE4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25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>3.4. Излишне поступившие суммы родительской платы засчитываются в последующие платежи или возвращаются родителям. Возврат родительской платы осуществляется по письменному заявлению родителя (законного представителя), внесшего плату за присмотр и</w:t>
      </w:r>
      <w:r w:rsidR="00BD4E1F" w:rsidRPr="009D0BE4">
        <w:rPr>
          <w:rFonts w:ascii="Times New Roman" w:eastAsia="Times New Roman" w:hAnsi="Times New Roman" w:cs="Times New Roman"/>
          <w:color w:val="00000A"/>
          <w:sz w:val="23"/>
          <w:szCs w:val="23"/>
          <w:lang w:eastAsia="ar-SA"/>
        </w:rPr>
        <w:t xml:space="preserve"> уход за ребенком, на его счет;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1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BD4E1F">
      <w:pPr>
        <w:widowControl w:val="0"/>
        <w:suppressAutoHyphens/>
        <w:autoSpaceDE w:val="0"/>
        <w:autoSpaceDN w:val="0"/>
        <w:adjustRightInd w:val="0"/>
        <w:spacing w:after="0" w:line="6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9D0BE4" w:rsidRDefault="008C463F" w:rsidP="004B5452">
      <w:pPr>
        <w:widowControl w:val="0"/>
        <w:suppressAutoHyphens/>
        <w:overflowPunct w:val="0"/>
        <w:autoSpaceDE w:val="0"/>
        <w:autoSpaceDN w:val="0"/>
        <w:adjustRightInd w:val="0"/>
        <w:spacing w:after="0" w:line="22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3.5. Ежемесячная родительская плата вносится родителями (законными представителями) не позднее </w:t>
      </w:r>
      <w:r w:rsidR="00C52EDD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 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15 числа </w:t>
      </w:r>
      <w:r w:rsidR="00CD71DD">
        <w:rPr>
          <w:rFonts w:ascii="Times New Roman" w:eastAsia="Times New Roman" w:hAnsi="Times New Roman" w:cs="Times New Roman"/>
          <w:sz w:val="23"/>
          <w:szCs w:val="23"/>
          <w:lang w:eastAsia="ar-SA"/>
        </w:rPr>
        <w:t>текущего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есяца, путем перечисления на соответствующий счет ДОУ, открытый в органах федерального казначейства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.</w:t>
      </w:r>
    </w:p>
    <w:p w:rsidR="00665AC4" w:rsidRPr="009D0BE4" w:rsidRDefault="00665AC4" w:rsidP="004B5452">
      <w:pPr>
        <w:widowControl w:val="0"/>
        <w:suppressAutoHyphens/>
        <w:overflowPunct w:val="0"/>
        <w:autoSpaceDE w:val="0"/>
        <w:autoSpaceDN w:val="0"/>
        <w:adjustRightInd w:val="0"/>
        <w:spacing w:after="0" w:line="22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9D0BE4" w:rsidRPr="009D0BE4" w:rsidRDefault="008C463F" w:rsidP="009D0BE4">
      <w:pPr>
        <w:widowControl w:val="0"/>
        <w:suppressAutoHyphens/>
        <w:overflowPunct w:val="0"/>
        <w:autoSpaceDE w:val="0"/>
        <w:autoSpaceDN w:val="0"/>
        <w:adjustRightInd w:val="0"/>
        <w:spacing w:after="0" w:line="211" w:lineRule="auto"/>
        <w:ind w:left="1240" w:right="1240" w:firstLine="547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56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9D0BE4" w:rsidRDefault="008C463F" w:rsidP="004B5452">
      <w:pPr>
        <w:widowControl w:val="0"/>
        <w:suppressAutoHyphens/>
        <w:overflowPunct w:val="0"/>
        <w:autoSpaceDE w:val="0"/>
        <w:autoSpaceDN w:val="0"/>
        <w:adjustRightInd w:val="0"/>
        <w:spacing w:after="0" w:line="22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4.1. За неисполнение либо ненадлежащее исполнение обязательств по настоящему Договору </w:t>
      </w:r>
      <w:r w:rsidR="00BD4E1F"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Учреждение и Родитель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665AC4" w:rsidRPr="009D0BE4" w:rsidRDefault="00665AC4" w:rsidP="004B5452">
      <w:pPr>
        <w:widowControl w:val="0"/>
        <w:suppressAutoHyphens/>
        <w:overflowPunct w:val="0"/>
        <w:autoSpaceDE w:val="0"/>
        <w:autoSpaceDN w:val="0"/>
        <w:adjustRightInd w:val="0"/>
        <w:spacing w:after="0" w:line="22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9D0BE4" w:rsidRPr="009D0BE4" w:rsidRDefault="008C463F" w:rsidP="009D0BE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18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V. Основания изменения и расторжения договора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54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5.1. Условия, на которых заключен настоящий Договор, могут быть изменены по соглашению сторон.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9D0BE4" w:rsidRDefault="008C463F" w:rsidP="004B5452">
      <w:pPr>
        <w:widowControl w:val="0"/>
        <w:suppressAutoHyphens/>
        <w:overflowPunct w:val="0"/>
        <w:autoSpaceDE w:val="0"/>
        <w:autoSpaceDN w:val="0"/>
        <w:adjustRightInd w:val="0"/>
        <w:spacing w:after="0" w:line="22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5.3. Настоящий </w:t>
      </w:r>
      <w:proofErr w:type="gramStart"/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Договор</w:t>
      </w:r>
      <w:proofErr w:type="gramEnd"/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Договор</w:t>
      </w:r>
      <w:proofErr w:type="gramEnd"/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665AC4" w:rsidRPr="009D0BE4" w:rsidRDefault="00665AC4" w:rsidP="004B5452">
      <w:pPr>
        <w:widowControl w:val="0"/>
        <w:suppressAutoHyphens/>
        <w:overflowPunct w:val="0"/>
        <w:autoSpaceDE w:val="0"/>
        <w:autoSpaceDN w:val="0"/>
        <w:adjustRightInd w:val="0"/>
        <w:spacing w:after="0" w:line="220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120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VI. Заключительные положения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53" w:lineRule="exact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401DF4">
      <w:pPr>
        <w:shd w:val="clear" w:color="auto" w:fill="FFFFFF"/>
        <w:suppressAutoHyphens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6.1. Настоящий договор вступает в силу с момента его подписания и действует до</w:t>
      </w:r>
      <w:r w:rsidR="00B12A7A">
        <w:rPr>
          <w:rFonts w:ascii="Times New Roman" w:eastAsia="Times New Roman" w:hAnsi="Times New Roman" w:cs="Times New Roman"/>
          <w:sz w:val="23"/>
          <w:szCs w:val="23"/>
          <w:lang w:eastAsia="ar-SA"/>
        </w:rPr>
        <w:t xml:space="preserve"> </w:t>
      </w:r>
      <w:r w:rsidR="007A51CF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«____»_____________</w:t>
      </w:r>
      <w:r w:rsidR="002F468F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ru-RU"/>
        </w:rPr>
        <w:t>г.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63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right="20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6.2. Настоящий Договор составлен в двух</w:t>
      </w:r>
      <w:r w:rsidRPr="009D0BE4">
        <w:rPr>
          <w:rFonts w:ascii="Times New Roman" w:eastAsia="Times New Roman" w:hAnsi="Times New Roman" w:cs="Times New Roman"/>
          <w:color w:val="FF0000"/>
          <w:sz w:val="23"/>
          <w:szCs w:val="23"/>
          <w:lang w:eastAsia="ar-SA"/>
        </w:rPr>
        <w:t xml:space="preserve"> </w:t>
      </w: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экземплярах, имеющих равную юридическую силу, по одному для каждой из Сторон.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right="20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Pr="009D0BE4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C463F" w:rsidRPr="009D0BE4" w:rsidRDefault="008C463F" w:rsidP="008C463F">
      <w:pPr>
        <w:widowControl w:val="0"/>
        <w:suppressAutoHyphens/>
        <w:autoSpaceDE w:val="0"/>
        <w:autoSpaceDN w:val="0"/>
        <w:adjustRightInd w:val="0"/>
        <w:spacing w:after="0" w:line="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8C463F" w:rsidRDefault="008C463F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right="20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  <w:r w:rsidRPr="009D0BE4">
        <w:rPr>
          <w:rFonts w:ascii="Times New Roman" w:eastAsia="Times New Roman" w:hAnsi="Times New Roman" w:cs="Times New Roman"/>
          <w:sz w:val="23"/>
          <w:szCs w:val="23"/>
          <w:lang w:eastAsia="ar-SA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665AC4" w:rsidRDefault="00665AC4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right="20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665AC4" w:rsidRDefault="00665AC4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right="20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665AC4" w:rsidRDefault="00665AC4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right="20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665AC4" w:rsidRDefault="00665AC4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right="20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665AC4" w:rsidRDefault="00665AC4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right="20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665AC4" w:rsidRDefault="00665AC4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right="20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665AC4" w:rsidRPr="009D0BE4" w:rsidRDefault="00665AC4" w:rsidP="008C463F">
      <w:pPr>
        <w:widowControl w:val="0"/>
        <w:suppressAutoHyphens/>
        <w:overflowPunct w:val="0"/>
        <w:autoSpaceDE w:val="0"/>
        <w:autoSpaceDN w:val="0"/>
        <w:adjustRightInd w:val="0"/>
        <w:spacing w:after="0" w:line="213" w:lineRule="auto"/>
        <w:ind w:left="426" w:right="20" w:hanging="426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7F6174" w:rsidRDefault="007F6174" w:rsidP="007F61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</w:p>
    <w:p w:rsidR="00C52EDD" w:rsidRPr="007F6174" w:rsidRDefault="007F6174" w:rsidP="007F6174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</w:pPr>
      <w:r w:rsidRPr="007F6174">
        <w:rPr>
          <w:rFonts w:ascii="Times New Roman" w:eastAsia="Times New Roman" w:hAnsi="Times New Roman" w:cs="Times New Roman"/>
          <w:b/>
          <w:sz w:val="23"/>
          <w:szCs w:val="23"/>
          <w:lang w:val="en-US" w:eastAsia="ar-SA"/>
        </w:rPr>
        <w:t>VII</w:t>
      </w:r>
      <w:r w:rsidRPr="007F6174">
        <w:rPr>
          <w:rFonts w:ascii="Times New Roman" w:eastAsia="Times New Roman" w:hAnsi="Times New Roman" w:cs="Times New Roman"/>
          <w:b/>
          <w:sz w:val="23"/>
          <w:szCs w:val="23"/>
          <w:lang w:eastAsia="ar-SA"/>
        </w:rPr>
        <w:t>. Реквизиты и подписи сторон</w:t>
      </w:r>
    </w:p>
    <w:p w:rsidR="004B5452" w:rsidRPr="009D0BE4" w:rsidRDefault="004B5452" w:rsidP="008C463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8C463F" w:rsidRPr="009D0BE4" w:rsidTr="00574CA9">
        <w:tc>
          <w:tcPr>
            <w:tcW w:w="5353" w:type="dxa"/>
          </w:tcPr>
          <w:p w:rsidR="008C463F" w:rsidRPr="009D0BE4" w:rsidRDefault="008C463F" w:rsidP="008C463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  <w:t>Учреждение:</w:t>
            </w:r>
          </w:p>
          <w:p w:rsidR="008C463F" w:rsidRPr="007F6174" w:rsidRDefault="007F6174" w:rsidP="008C463F">
            <w:pPr>
              <w:suppressAutoHyphens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</w:pPr>
            <w:r w:rsidRPr="007F617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  <w:t>МАДОУ МО</w:t>
            </w: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  <w:t xml:space="preserve"> </w:t>
            </w:r>
            <w:r w:rsidRPr="007F617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  <w:t xml:space="preserve">г. Краснодар «Детский сад </w:t>
            </w:r>
            <w:r w:rsidR="008C463F" w:rsidRPr="007F617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  <w:t xml:space="preserve"> № 172»</w:t>
            </w:r>
          </w:p>
          <w:p w:rsidR="008C463F" w:rsidRDefault="008C463F" w:rsidP="008C463F">
            <w:pPr>
              <w:suppressAutoHyphens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 xml:space="preserve">Адрес: </w:t>
            </w:r>
            <w:r w:rsidR="007F617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 xml:space="preserve">350072, Российская Федерация, Краснодарский край, </w:t>
            </w:r>
            <w:proofErr w:type="spellStart"/>
            <w:r w:rsidR="007F617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Прикубанский</w:t>
            </w:r>
            <w:proofErr w:type="spellEnd"/>
            <w:r w:rsidR="007F617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 xml:space="preserve"> внутригородской округ, город </w:t>
            </w: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 xml:space="preserve"> Краснодар, ул. </w:t>
            </w:r>
            <w:proofErr w:type="spellStart"/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Зиповская</w:t>
            </w:r>
            <w:proofErr w:type="spellEnd"/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, 43</w:t>
            </w:r>
          </w:p>
          <w:p w:rsidR="00981FFE" w:rsidRDefault="00981FFE" w:rsidP="008C463F">
            <w:pPr>
              <w:suppressAutoHyphens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ИНН: 2311194433, КПП</w:t>
            </w:r>
            <w:proofErr w:type="gramStart"/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:т</w:t>
            </w:r>
            <w:proofErr w:type="gramEnd"/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 xml:space="preserve">231101001, </w:t>
            </w:r>
          </w:p>
          <w:p w:rsidR="00981FFE" w:rsidRDefault="00981FFE" w:rsidP="008C463F">
            <w:pPr>
              <w:suppressAutoHyphens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БИК: 040349001, ОГРН: 1152311010720</w:t>
            </w:r>
          </w:p>
          <w:p w:rsidR="00981FFE" w:rsidRDefault="00981FFE" w:rsidP="008C463F">
            <w:pPr>
              <w:suppressAutoHyphens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сч</w:t>
            </w:r>
            <w:proofErr w:type="spellEnd"/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 xml:space="preserve"> 40701810800003000001</w:t>
            </w:r>
          </w:p>
          <w:p w:rsidR="00981FFE" w:rsidRPr="009D0BE4" w:rsidRDefault="00981FFE" w:rsidP="008C463F">
            <w:pPr>
              <w:suppressAutoHyphens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Южное</w:t>
            </w:r>
            <w:proofErr w:type="gramEnd"/>
            <w:r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 xml:space="preserve"> ГУ Банка России город Краснодар</w:t>
            </w:r>
          </w:p>
          <w:p w:rsidR="008C463F" w:rsidRPr="009D0BE4" w:rsidRDefault="008C463F" w:rsidP="008C463F">
            <w:pPr>
              <w:suppressAutoHyphens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Телефон: 992-20-87</w:t>
            </w:r>
          </w:p>
          <w:p w:rsidR="008C463F" w:rsidRPr="009D0BE4" w:rsidRDefault="008C463F" w:rsidP="008C463F">
            <w:pPr>
              <w:suppressAutoHyphens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Заведующий МАДОУ МО г. Краснодар</w:t>
            </w:r>
          </w:p>
          <w:p w:rsidR="008C463F" w:rsidRPr="009D0BE4" w:rsidRDefault="008C463F" w:rsidP="008C463F">
            <w:pPr>
              <w:suppressAutoHyphens/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sz w:val="23"/>
                <w:szCs w:val="23"/>
                <w:lang w:eastAsia="ar-SA"/>
              </w:rPr>
              <w:t>«Детский сад № 172»</w:t>
            </w:r>
          </w:p>
          <w:p w:rsidR="008C463F" w:rsidRPr="009D0BE4" w:rsidRDefault="008C463F" w:rsidP="008C463F">
            <w:pPr>
              <w:suppressAutoHyphens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</w:p>
          <w:p w:rsidR="008C463F" w:rsidRPr="009D0BE4" w:rsidRDefault="008C463F" w:rsidP="008C463F">
            <w:pPr>
              <w:suppressAutoHyphens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________________________</w:t>
            </w:r>
            <w:r w:rsidRPr="009D0BE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  <w:t xml:space="preserve"> </w:t>
            </w: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 xml:space="preserve">Ф.М. </w:t>
            </w:r>
            <w:r w:rsidR="00056DBF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Николаенко</w:t>
            </w:r>
            <w:r w:rsidRPr="009D0BE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  <w:t xml:space="preserve"> </w:t>
            </w:r>
          </w:p>
          <w:p w:rsidR="008C463F" w:rsidRPr="009D0BE4" w:rsidRDefault="008C463F" w:rsidP="008C463F">
            <w:pPr>
              <w:suppressAutoHyphens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М.П.</w:t>
            </w:r>
          </w:p>
          <w:p w:rsidR="008C463F" w:rsidRPr="009D0BE4" w:rsidRDefault="008C463F" w:rsidP="008C463F">
            <w:pPr>
              <w:suppressAutoHyphens/>
              <w:jc w:val="both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</w:p>
        </w:tc>
        <w:tc>
          <w:tcPr>
            <w:tcW w:w="4786" w:type="dxa"/>
          </w:tcPr>
          <w:p w:rsidR="008C463F" w:rsidRDefault="008C463F" w:rsidP="008C463F">
            <w:pPr>
              <w:pBdr>
                <w:bottom w:val="single" w:sz="12" w:space="1" w:color="auto"/>
              </w:pBd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  <w:t>Родитель (законный представитель):</w:t>
            </w:r>
          </w:p>
          <w:p w:rsidR="007F6174" w:rsidRPr="009D0BE4" w:rsidRDefault="007F6174" w:rsidP="008C463F">
            <w:pPr>
              <w:pBdr>
                <w:bottom w:val="single" w:sz="12" w:space="1" w:color="auto"/>
              </w:pBd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</w:pPr>
          </w:p>
          <w:p w:rsidR="007F6174" w:rsidRPr="009D0BE4" w:rsidRDefault="007F6174" w:rsidP="008C463F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3"/>
                <w:szCs w:val="23"/>
                <w:lang w:eastAsia="ar-SA"/>
              </w:rPr>
              <w:t>______________________________________</w:t>
            </w:r>
          </w:p>
          <w:p w:rsidR="008C463F" w:rsidRPr="009D0BE4" w:rsidRDefault="008C463F" w:rsidP="008C463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(Ф.И.О.</w:t>
            </w:r>
            <w:r w:rsidR="007F617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полностью</w:t>
            </w:r>
            <w:r w:rsidRPr="009D0BE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)</w:t>
            </w:r>
          </w:p>
          <w:p w:rsidR="008C463F" w:rsidRPr="007F6174" w:rsidRDefault="007F6174" w:rsidP="008C463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7F61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Паспорт: серия________№</w:t>
            </w:r>
            <w:r w:rsidR="008C463F" w:rsidRPr="007F61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______</w:t>
            </w:r>
            <w:r w:rsidRPr="007F61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__________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___</w:t>
            </w:r>
          </w:p>
          <w:p w:rsidR="00895DF8" w:rsidRPr="009D0BE4" w:rsidRDefault="008C463F" w:rsidP="00895DF8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(паспортные данные)</w:t>
            </w:r>
          </w:p>
          <w:p w:rsidR="00895DF8" w:rsidRPr="007F6174" w:rsidRDefault="007F6174" w:rsidP="00895DF8">
            <w:pPr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61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Выдан___________________________________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_____</w:t>
            </w:r>
          </w:p>
          <w:p w:rsidR="007F6174" w:rsidRPr="007F6174" w:rsidRDefault="007F6174" w:rsidP="00895DF8">
            <w:pPr>
              <w:suppressAutoHyphens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:rsidR="00895DF8" w:rsidRPr="007F6174" w:rsidRDefault="00895DF8" w:rsidP="008C463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F6174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4053D7" wp14:editId="14DD470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3810</wp:posOffset>
                      </wp:positionV>
                      <wp:extent cx="28956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95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pt,-.3pt" to="22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" strokecolor="black [3040]"/>
                  </w:pict>
                </mc:Fallback>
              </mc:AlternateContent>
            </w:r>
            <w:r w:rsidR="007F6174" w:rsidRPr="007F61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от «____»_____________________________</w:t>
            </w:r>
            <w:r w:rsidR="007F61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____</w:t>
            </w:r>
            <w:r w:rsidR="007F6174" w:rsidRPr="007F61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_</w:t>
            </w:r>
          </w:p>
          <w:p w:rsidR="008C463F" w:rsidRPr="009D0BE4" w:rsidRDefault="008C463F" w:rsidP="008C463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_____</w:t>
            </w:r>
            <w:r w:rsidR="0029119B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______</w:t>
            </w: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___________________________</w:t>
            </w:r>
          </w:p>
          <w:p w:rsidR="008C463F" w:rsidRDefault="008C463F" w:rsidP="008C463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(адрес места проживания)</w:t>
            </w:r>
          </w:p>
          <w:p w:rsidR="007F6174" w:rsidRDefault="007F6174" w:rsidP="007F6174">
            <w:pPr>
              <w:pBdr>
                <w:bottom w:val="single" w:sz="12" w:space="1" w:color="auto"/>
              </w:pBd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Место работы_____________________________________</w:t>
            </w:r>
          </w:p>
          <w:p w:rsidR="007F6174" w:rsidRPr="009D0BE4" w:rsidRDefault="007F6174" w:rsidP="007F6174">
            <w:pPr>
              <w:pBdr>
                <w:bottom w:val="single" w:sz="12" w:space="1" w:color="auto"/>
              </w:pBd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</w:p>
          <w:p w:rsidR="007F6174" w:rsidRPr="007F6174" w:rsidRDefault="007F6174" w:rsidP="008C463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7F617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Должность_____________________________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_____</w:t>
            </w:r>
          </w:p>
          <w:p w:rsidR="008C463F" w:rsidRPr="009D0BE4" w:rsidRDefault="008C463F" w:rsidP="008C463F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____________________</w:t>
            </w:r>
            <w:r w:rsidR="0029119B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______</w:t>
            </w: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____________</w:t>
            </w:r>
          </w:p>
          <w:p w:rsidR="008C463F" w:rsidRPr="007F6174" w:rsidRDefault="008C463F" w:rsidP="007F6174">
            <w:pPr>
              <w:suppressAutoHyphens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(телефон домашний, служебный)</w:t>
            </w:r>
          </w:p>
          <w:p w:rsidR="008C463F" w:rsidRPr="009D0BE4" w:rsidRDefault="008C463F" w:rsidP="008C463F">
            <w:pPr>
              <w:suppressAutoHyphens/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__________________ ________</w:t>
            </w:r>
            <w:r w:rsidR="0029119B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__</w:t>
            </w: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>___________</w:t>
            </w:r>
          </w:p>
          <w:p w:rsidR="008C463F" w:rsidRPr="009D0BE4" w:rsidRDefault="008C463F" w:rsidP="008C463F">
            <w:pPr>
              <w:suppressAutoHyphens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9D0BE4">
              <w:rPr>
                <w:rFonts w:ascii="Times New Roman" w:eastAsia="Times New Roman" w:hAnsi="Times New Roman"/>
                <w:bCs/>
                <w:sz w:val="23"/>
                <w:szCs w:val="23"/>
                <w:lang w:eastAsia="ar-SA"/>
              </w:rPr>
              <w:t xml:space="preserve">                </w:t>
            </w:r>
            <w:r w:rsidRPr="009D0BE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(</w:t>
            </w:r>
            <w:r w:rsidR="009D0BE4" w:rsidRPr="009D0BE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подпись)  </w:t>
            </w:r>
            <w:r w:rsidR="009D0BE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 </w:t>
            </w:r>
            <w:r w:rsidR="009D0BE4" w:rsidRPr="009D0BE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         </w:t>
            </w:r>
            <w:r w:rsidRPr="009D0BE4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(инициалы, фамилия)</w:t>
            </w:r>
          </w:p>
        </w:tc>
      </w:tr>
    </w:tbl>
    <w:p w:rsidR="0029119B" w:rsidRPr="0029119B" w:rsidRDefault="007F6174" w:rsidP="0029119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>Отметка о получении 2-го экземпляра настоящего Договора Заказчиком</w:t>
      </w:r>
    </w:p>
    <w:tbl>
      <w:tblPr>
        <w:tblStyle w:val="1"/>
        <w:tblW w:w="6081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1"/>
      </w:tblGrid>
      <w:tr w:rsidR="0029119B" w:rsidRPr="0029119B" w:rsidTr="00A75005">
        <w:trPr>
          <w:trHeight w:val="432"/>
          <w:jc w:val="center"/>
        </w:trPr>
        <w:tc>
          <w:tcPr>
            <w:tcW w:w="60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F6174" w:rsidRPr="007F6174" w:rsidRDefault="007F6174" w:rsidP="0029119B">
            <w:pPr>
              <w:rPr>
                <w:sz w:val="24"/>
                <w:szCs w:val="24"/>
              </w:rPr>
            </w:pPr>
          </w:p>
        </w:tc>
      </w:tr>
      <w:tr w:rsidR="0029119B" w:rsidRPr="0029119B" w:rsidTr="00A75005">
        <w:trPr>
          <w:trHeight w:val="270"/>
          <w:jc w:val="center"/>
        </w:trPr>
        <w:tc>
          <w:tcPr>
            <w:tcW w:w="6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9119B" w:rsidRPr="0029119B" w:rsidRDefault="0029119B" w:rsidP="0029119B">
            <w:pPr>
              <w:jc w:val="center"/>
              <w:rPr>
                <w:iCs/>
                <w:sz w:val="14"/>
                <w:szCs w:val="14"/>
              </w:rPr>
            </w:pPr>
            <w:r w:rsidRPr="0029119B">
              <w:rPr>
                <w:iCs/>
                <w:sz w:val="14"/>
                <w:szCs w:val="14"/>
              </w:rPr>
              <w:t xml:space="preserve">( </w:t>
            </w:r>
            <w:r w:rsidRPr="0029119B">
              <w:rPr>
                <w:iCs/>
                <w:sz w:val="18"/>
                <w:szCs w:val="18"/>
              </w:rPr>
              <w:t>подпись</w:t>
            </w:r>
            <w:r>
              <w:rPr>
                <w:bCs/>
                <w:sz w:val="18"/>
                <w:szCs w:val="18"/>
                <w:lang w:eastAsia="ar-SA"/>
              </w:rPr>
              <w:t xml:space="preserve">, </w:t>
            </w:r>
            <w:r w:rsidRPr="009D0BE4">
              <w:rPr>
                <w:bCs/>
                <w:sz w:val="18"/>
                <w:szCs w:val="18"/>
                <w:lang w:eastAsia="ar-SA"/>
              </w:rPr>
              <w:t>фамилия, инициалы</w:t>
            </w:r>
            <w:proofErr w:type="gramStart"/>
            <w:r>
              <w:rPr>
                <w:iCs/>
                <w:sz w:val="14"/>
                <w:szCs w:val="14"/>
              </w:rPr>
              <w:t>,</w:t>
            </w:r>
            <w:r w:rsidRPr="0029119B">
              <w:rPr>
                <w:iCs/>
                <w:sz w:val="14"/>
                <w:szCs w:val="14"/>
              </w:rPr>
              <w:t>)</w:t>
            </w:r>
            <w:proofErr w:type="gramEnd"/>
          </w:p>
        </w:tc>
      </w:tr>
    </w:tbl>
    <w:p w:rsidR="00AE0CCF" w:rsidRDefault="00AE0CCF" w:rsidP="00EE33FE"/>
    <w:sectPr w:rsidR="00AE0CCF" w:rsidSect="00A53B9F">
      <w:pgSz w:w="11906" w:h="16838"/>
      <w:pgMar w:top="567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0000759A"/>
    <w:lvl w:ilvl="0" w:tplc="00002350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2EE">
      <w:start w:val="5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C204B04"/>
    <w:multiLevelType w:val="hybridMultilevel"/>
    <w:tmpl w:val="816EF2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4138E3"/>
    <w:multiLevelType w:val="hybridMultilevel"/>
    <w:tmpl w:val="3DBA5E0C"/>
    <w:lvl w:ilvl="0" w:tplc="B10A388E">
      <w:start w:val="1"/>
      <w:numFmt w:val="decimal"/>
      <w:lvlText w:val="2.4.%1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30724"/>
    <w:multiLevelType w:val="multilevel"/>
    <w:tmpl w:val="941C730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5897E00"/>
    <w:multiLevelType w:val="multilevel"/>
    <w:tmpl w:val="3B92AD3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250" w:hanging="540"/>
      </w:pPr>
    </w:lvl>
    <w:lvl w:ilvl="2">
      <w:start w:val="3"/>
      <w:numFmt w:val="decimal"/>
      <w:lvlText w:val="%1.%2.%3."/>
      <w:lvlJc w:val="left"/>
      <w:pPr>
        <w:ind w:left="1810" w:hanging="720"/>
      </w:pPr>
    </w:lvl>
    <w:lvl w:ilvl="3">
      <w:start w:val="1"/>
      <w:numFmt w:val="decimal"/>
      <w:lvlText w:val="%1.%2.%3.%4."/>
      <w:lvlJc w:val="left"/>
      <w:pPr>
        <w:ind w:left="2355" w:hanging="720"/>
      </w:pPr>
    </w:lvl>
    <w:lvl w:ilvl="4">
      <w:start w:val="1"/>
      <w:numFmt w:val="decimal"/>
      <w:lvlText w:val="%1.%2.%3.%4.%5."/>
      <w:lvlJc w:val="left"/>
      <w:pPr>
        <w:ind w:left="3260" w:hanging="1080"/>
      </w:pPr>
    </w:lvl>
    <w:lvl w:ilvl="5">
      <w:start w:val="1"/>
      <w:numFmt w:val="decimal"/>
      <w:lvlText w:val="%1.%2.%3.%4.%5.%6."/>
      <w:lvlJc w:val="left"/>
      <w:pPr>
        <w:ind w:left="3805" w:hanging="1080"/>
      </w:pPr>
    </w:lvl>
    <w:lvl w:ilvl="6">
      <w:start w:val="1"/>
      <w:numFmt w:val="decimal"/>
      <w:lvlText w:val="%1.%2.%3.%4.%5.%6.%7."/>
      <w:lvlJc w:val="left"/>
      <w:pPr>
        <w:ind w:left="4710" w:hanging="1440"/>
      </w:pPr>
    </w:lvl>
    <w:lvl w:ilvl="7">
      <w:start w:val="1"/>
      <w:numFmt w:val="decimal"/>
      <w:lvlText w:val="%1.%2.%3.%4.%5.%6.%7.%8."/>
      <w:lvlJc w:val="left"/>
      <w:pPr>
        <w:ind w:left="5255" w:hanging="1440"/>
      </w:pPr>
    </w:lvl>
    <w:lvl w:ilvl="8">
      <w:start w:val="1"/>
      <w:numFmt w:val="decimal"/>
      <w:lvlText w:val="%1.%2.%3.%4.%5.%6.%7.%8.%9."/>
      <w:lvlJc w:val="left"/>
      <w:pPr>
        <w:ind w:left="6160" w:hanging="1800"/>
      </w:pPr>
    </w:lvl>
  </w:abstractNum>
  <w:abstractNum w:abstractNumId="5">
    <w:nsid w:val="36910E4A"/>
    <w:multiLevelType w:val="multilevel"/>
    <w:tmpl w:val="67386950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A75630D"/>
    <w:multiLevelType w:val="hybridMultilevel"/>
    <w:tmpl w:val="3D2ABE5C"/>
    <w:lvl w:ilvl="0" w:tplc="6EE22C52">
      <w:start w:val="1"/>
      <w:numFmt w:val="upperRoman"/>
      <w:lvlText w:val="%1."/>
      <w:lvlJc w:val="left"/>
      <w:pPr>
        <w:ind w:left="2422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4F775759"/>
    <w:multiLevelType w:val="multilevel"/>
    <w:tmpl w:val="57745C5E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126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>
    <w:nsid w:val="6B7546CD"/>
    <w:multiLevelType w:val="multilevel"/>
    <w:tmpl w:val="B58429AC"/>
    <w:lvl w:ilvl="0">
      <w:start w:val="1"/>
      <w:numFmt w:val="decimal"/>
      <w:lvlText w:val="%1."/>
      <w:lvlJc w:val="left"/>
      <w:pPr>
        <w:ind w:left="360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color w:val="auto"/>
      </w:rPr>
    </w:lvl>
    <w:lvl w:ilvl="2">
      <w:start w:val="1"/>
      <w:numFmt w:val="decimalZero"/>
      <w:lvlText w:val="%1.%2.%3."/>
      <w:lvlJc w:val="left"/>
      <w:pPr>
        <w:ind w:left="2280" w:hanging="720"/>
      </w:pPr>
      <w:rPr>
        <w:color w:val="333333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color w:val="333333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color w:val="333333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color w:val="333333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color w:val="333333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color w:val="333333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color w:val="333333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AE"/>
    <w:rsid w:val="000031F9"/>
    <w:rsid w:val="00007558"/>
    <w:rsid w:val="00007840"/>
    <w:rsid w:val="00007EB6"/>
    <w:rsid w:val="000169DC"/>
    <w:rsid w:val="00027BAE"/>
    <w:rsid w:val="00033124"/>
    <w:rsid w:val="00033283"/>
    <w:rsid w:val="0003425C"/>
    <w:rsid w:val="00036556"/>
    <w:rsid w:val="00036FF0"/>
    <w:rsid w:val="0004041A"/>
    <w:rsid w:val="00055C34"/>
    <w:rsid w:val="000565F4"/>
    <w:rsid w:val="00056DBF"/>
    <w:rsid w:val="000629C5"/>
    <w:rsid w:val="0006320A"/>
    <w:rsid w:val="00064382"/>
    <w:rsid w:val="00066CA8"/>
    <w:rsid w:val="00072E94"/>
    <w:rsid w:val="000751E0"/>
    <w:rsid w:val="000803D5"/>
    <w:rsid w:val="00083F75"/>
    <w:rsid w:val="00084DE8"/>
    <w:rsid w:val="00092F32"/>
    <w:rsid w:val="000A2ADD"/>
    <w:rsid w:val="000A5503"/>
    <w:rsid w:val="000B1952"/>
    <w:rsid w:val="000B38BB"/>
    <w:rsid w:val="000B5B00"/>
    <w:rsid w:val="000B6E64"/>
    <w:rsid w:val="000C0859"/>
    <w:rsid w:val="000C0E30"/>
    <w:rsid w:val="000C1D9A"/>
    <w:rsid w:val="000C2A8A"/>
    <w:rsid w:val="000C2ACC"/>
    <w:rsid w:val="000D57F4"/>
    <w:rsid w:val="000D6682"/>
    <w:rsid w:val="000E08DB"/>
    <w:rsid w:val="000F3A0A"/>
    <w:rsid w:val="00104461"/>
    <w:rsid w:val="001074A4"/>
    <w:rsid w:val="0011125A"/>
    <w:rsid w:val="00112B2C"/>
    <w:rsid w:val="0012196D"/>
    <w:rsid w:val="00133386"/>
    <w:rsid w:val="001349BC"/>
    <w:rsid w:val="0013698D"/>
    <w:rsid w:val="00144FDF"/>
    <w:rsid w:val="00147209"/>
    <w:rsid w:val="00150ECF"/>
    <w:rsid w:val="00155455"/>
    <w:rsid w:val="0016065C"/>
    <w:rsid w:val="00172C11"/>
    <w:rsid w:val="00173F6A"/>
    <w:rsid w:val="00176381"/>
    <w:rsid w:val="001823C4"/>
    <w:rsid w:val="00182B09"/>
    <w:rsid w:val="00184ACE"/>
    <w:rsid w:val="00196AF3"/>
    <w:rsid w:val="001A449E"/>
    <w:rsid w:val="001B0475"/>
    <w:rsid w:val="001B05CC"/>
    <w:rsid w:val="001B7735"/>
    <w:rsid w:val="001D0F02"/>
    <w:rsid w:val="001D646D"/>
    <w:rsid w:val="001E08C1"/>
    <w:rsid w:val="001E3122"/>
    <w:rsid w:val="001E5EBE"/>
    <w:rsid w:val="001F6BA5"/>
    <w:rsid w:val="00200EF8"/>
    <w:rsid w:val="002025E6"/>
    <w:rsid w:val="002101E1"/>
    <w:rsid w:val="0021275A"/>
    <w:rsid w:val="00215B3C"/>
    <w:rsid w:val="00220941"/>
    <w:rsid w:val="00221A28"/>
    <w:rsid w:val="002222EB"/>
    <w:rsid w:val="00222E14"/>
    <w:rsid w:val="00224F68"/>
    <w:rsid w:val="00232A45"/>
    <w:rsid w:val="00233FB3"/>
    <w:rsid w:val="00234B85"/>
    <w:rsid w:val="00234F5E"/>
    <w:rsid w:val="0023600C"/>
    <w:rsid w:val="00242BDB"/>
    <w:rsid w:val="00256DB4"/>
    <w:rsid w:val="002610A3"/>
    <w:rsid w:val="002619B1"/>
    <w:rsid w:val="002625E6"/>
    <w:rsid w:val="00262AFF"/>
    <w:rsid w:val="00271052"/>
    <w:rsid w:val="00282E9C"/>
    <w:rsid w:val="0029119B"/>
    <w:rsid w:val="0029558A"/>
    <w:rsid w:val="00295999"/>
    <w:rsid w:val="00297317"/>
    <w:rsid w:val="002A0575"/>
    <w:rsid w:val="002A22C1"/>
    <w:rsid w:val="002A319E"/>
    <w:rsid w:val="002A513C"/>
    <w:rsid w:val="002A5B66"/>
    <w:rsid w:val="002B0138"/>
    <w:rsid w:val="002B1E71"/>
    <w:rsid w:val="002B2647"/>
    <w:rsid w:val="002B38C8"/>
    <w:rsid w:val="002C5015"/>
    <w:rsid w:val="002C679F"/>
    <w:rsid w:val="002C6A88"/>
    <w:rsid w:val="002E1D19"/>
    <w:rsid w:val="002E26DF"/>
    <w:rsid w:val="002E5D8C"/>
    <w:rsid w:val="002F468F"/>
    <w:rsid w:val="00301B76"/>
    <w:rsid w:val="0031210B"/>
    <w:rsid w:val="0031472D"/>
    <w:rsid w:val="0032047F"/>
    <w:rsid w:val="0032248A"/>
    <w:rsid w:val="00325275"/>
    <w:rsid w:val="00335BE5"/>
    <w:rsid w:val="00335F9B"/>
    <w:rsid w:val="00336393"/>
    <w:rsid w:val="003426DF"/>
    <w:rsid w:val="00347A86"/>
    <w:rsid w:val="00350635"/>
    <w:rsid w:val="00351354"/>
    <w:rsid w:val="0035343F"/>
    <w:rsid w:val="0035545B"/>
    <w:rsid w:val="00357F44"/>
    <w:rsid w:val="00364723"/>
    <w:rsid w:val="00366DB2"/>
    <w:rsid w:val="00370BC7"/>
    <w:rsid w:val="003714AF"/>
    <w:rsid w:val="00371C78"/>
    <w:rsid w:val="003728AE"/>
    <w:rsid w:val="0038389F"/>
    <w:rsid w:val="003850C8"/>
    <w:rsid w:val="0038624E"/>
    <w:rsid w:val="00387FFB"/>
    <w:rsid w:val="00391086"/>
    <w:rsid w:val="0039648A"/>
    <w:rsid w:val="003970F3"/>
    <w:rsid w:val="003A037B"/>
    <w:rsid w:val="003A5DEB"/>
    <w:rsid w:val="003B0912"/>
    <w:rsid w:val="003B1F1E"/>
    <w:rsid w:val="003B3102"/>
    <w:rsid w:val="003B4BBE"/>
    <w:rsid w:val="003B51B9"/>
    <w:rsid w:val="003C14C0"/>
    <w:rsid w:val="003C24A2"/>
    <w:rsid w:val="003C47D3"/>
    <w:rsid w:val="003C4DD5"/>
    <w:rsid w:val="003C7139"/>
    <w:rsid w:val="003C7EE2"/>
    <w:rsid w:val="003D2DC0"/>
    <w:rsid w:val="003E2740"/>
    <w:rsid w:val="003E4843"/>
    <w:rsid w:val="003E563E"/>
    <w:rsid w:val="003E7FB3"/>
    <w:rsid w:val="003F24CD"/>
    <w:rsid w:val="003F356A"/>
    <w:rsid w:val="003F3994"/>
    <w:rsid w:val="003F6395"/>
    <w:rsid w:val="00400CC7"/>
    <w:rsid w:val="00401DF4"/>
    <w:rsid w:val="00405E0B"/>
    <w:rsid w:val="00410C7F"/>
    <w:rsid w:val="0041212B"/>
    <w:rsid w:val="00415E1B"/>
    <w:rsid w:val="00416ACC"/>
    <w:rsid w:val="0041729B"/>
    <w:rsid w:val="00421C4E"/>
    <w:rsid w:val="00422C32"/>
    <w:rsid w:val="00424F67"/>
    <w:rsid w:val="00431702"/>
    <w:rsid w:val="00433A5A"/>
    <w:rsid w:val="00446EFA"/>
    <w:rsid w:val="00450A27"/>
    <w:rsid w:val="00451F1C"/>
    <w:rsid w:val="00454BD1"/>
    <w:rsid w:val="00455554"/>
    <w:rsid w:val="004627D9"/>
    <w:rsid w:val="00463075"/>
    <w:rsid w:val="004640FB"/>
    <w:rsid w:val="00481184"/>
    <w:rsid w:val="004816DC"/>
    <w:rsid w:val="004817FC"/>
    <w:rsid w:val="00481F8F"/>
    <w:rsid w:val="00483EB9"/>
    <w:rsid w:val="00485C99"/>
    <w:rsid w:val="00492DD8"/>
    <w:rsid w:val="004A05AF"/>
    <w:rsid w:val="004A50EB"/>
    <w:rsid w:val="004A6959"/>
    <w:rsid w:val="004B1CD1"/>
    <w:rsid w:val="004B2575"/>
    <w:rsid w:val="004B5452"/>
    <w:rsid w:val="004C3D47"/>
    <w:rsid w:val="004C5D4B"/>
    <w:rsid w:val="004C6671"/>
    <w:rsid w:val="004D0D3E"/>
    <w:rsid w:val="004E056E"/>
    <w:rsid w:val="004E159B"/>
    <w:rsid w:val="004E37D4"/>
    <w:rsid w:val="004E58D3"/>
    <w:rsid w:val="004F026F"/>
    <w:rsid w:val="004F168D"/>
    <w:rsid w:val="004F2E36"/>
    <w:rsid w:val="004F414E"/>
    <w:rsid w:val="004F4479"/>
    <w:rsid w:val="004F4C5E"/>
    <w:rsid w:val="004F55AE"/>
    <w:rsid w:val="00503D59"/>
    <w:rsid w:val="00507972"/>
    <w:rsid w:val="00507DEF"/>
    <w:rsid w:val="00510EF7"/>
    <w:rsid w:val="005116D6"/>
    <w:rsid w:val="00514A2B"/>
    <w:rsid w:val="00514E0B"/>
    <w:rsid w:val="005218FE"/>
    <w:rsid w:val="005256E1"/>
    <w:rsid w:val="005331B3"/>
    <w:rsid w:val="005403A2"/>
    <w:rsid w:val="00542AF6"/>
    <w:rsid w:val="005464BA"/>
    <w:rsid w:val="00553C41"/>
    <w:rsid w:val="0055725F"/>
    <w:rsid w:val="005618AE"/>
    <w:rsid w:val="00567F31"/>
    <w:rsid w:val="00570986"/>
    <w:rsid w:val="00573ADF"/>
    <w:rsid w:val="00574CA9"/>
    <w:rsid w:val="00577423"/>
    <w:rsid w:val="00577B31"/>
    <w:rsid w:val="0058040A"/>
    <w:rsid w:val="00581FCD"/>
    <w:rsid w:val="00590614"/>
    <w:rsid w:val="00593056"/>
    <w:rsid w:val="00594E73"/>
    <w:rsid w:val="005A486C"/>
    <w:rsid w:val="005A65FD"/>
    <w:rsid w:val="005A6973"/>
    <w:rsid w:val="005B32EA"/>
    <w:rsid w:val="005C1455"/>
    <w:rsid w:val="005D3B0D"/>
    <w:rsid w:val="005D3F59"/>
    <w:rsid w:val="005E06C9"/>
    <w:rsid w:val="005E3C72"/>
    <w:rsid w:val="005F57D5"/>
    <w:rsid w:val="005F6851"/>
    <w:rsid w:val="005F77E6"/>
    <w:rsid w:val="005F786C"/>
    <w:rsid w:val="00601E5C"/>
    <w:rsid w:val="00601ED0"/>
    <w:rsid w:val="00603663"/>
    <w:rsid w:val="00604294"/>
    <w:rsid w:val="00623F5D"/>
    <w:rsid w:val="0062677B"/>
    <w:rsid w:val="00626BA5"/>
    <w:rsid w:val="00627BB0"/>
    <w:rsid w:val="00630721"/>
    <w:rsid w:val="00631AF8"/>
    <w:rsid w:val="00631C5E"/>
    <w:rsid w:val="006373E8"/>
    <w:rsid w:val="00645A20"/>
    <w:rsid w:val="00646F7A"/>
    <w:rsid w:val="00650906"/>
    <w:rsid w:val="006535B5"/>
    <w:rsid w:val="006627E3"/>
    <w:rsid w:val="00663D94"/>
    <w:rsid w:val="00665AC4"/>
    <w:rsid w:val="0066721A"/>
    <w:rsid w:val="006725F7"/>
    <w:rsid w:val="00676A14"/>
    <w:rsid w:val="006859C9"/>
    <w:rsid w:val="00691264"/>
    <w:rsid w:val="00697078"/>
    <w:rsid w:val="006A0EFE"/>
    <w:rsid w:val="006A1DE8"/>
    <w:rsid w:val="006A3F94"/>
    <w:rsid w:val="006A63CE"/>
    <w:rsid w:val="006B294E"/>
    <w:rsid w:val="006B2FD7"/>
    <w:rsid w:val="006B66FF"/>
    <w:rsid w:val="006C5E6D"/>
    <w:rsid w:val="006E57BC"/>
    <w:rsid w:val="006F1AD8"/>
    <w:rsid w:val="006F1FEF"/>
    <w:rsid w:val="006F4723"/>
    <w:rsid w:val="007031BF"/>
    <w:rsid w:val="00704239"/>
    <w:rsid w:val="007053A6"/>
    <w:rsid w:val="00710CD4"/>
    <w:rsid w:val="00711028"/>
    <w:rsid w:val="007116FF"/>
    <w:rsid w:val="0071182C"/>
    <w:rsid w:val="007150C3"/>
    <w:rsid w:val="0072017D"/>
    <w:rsid w:val="00725037"/>
    <w:rsid w:val="00725665"/>
    <w:rsid w:val="00725B0C"/>
    <w:rsid w:val="0073428B"/>
    <w:rsid w:val="007344A7"/>
    <w:rsid w:val="00747D1F"/>
    <w:rsid w:val="0077074C"/>
    <w:rsid w:val="007768F2"/>
    <w:rsid w:val="0077797B"/>
    <w:rsid w:val="00782EC8"/>
    <w:rsid w:val="00786711"/>
    <w:rsid w:val="007A126A"/>
    <w:rsid w:val="007A3E74"/>
    <w:rsid w:val="007A51CF"/>
    <w:rsid w:val="007B05D7"/>
    <w:rsid w:val="007B53DD"/>
    <w:rsid w:val="007B5F1B"/>
    <w:rsid w:val="007C4368"/>
    <w:rsid w:val="007C469F"/>
    <w:rsid w:val="007C4AC6"/>
    <w:rsid w:val="007C6144"/>
    <w:rsid w:val="007C679E"/>
    <w:rsid w:val="007C7059"/>
    <w:rsid w:val="007C740C"/>
    <w:rsid w:val="007E6E3D"/>
    <w:rsid w:val="007F3038"/>
    <w:rsid w:val="007F6174"/>
    <w:rsid w:val="00807E5B"/>
    <w:rsid w:val="008133ED"/>
    <w:rsid w:val="00814E3E"/>
    <w:rsid w:val="00815880"/>
    <w:rsid w:val="00827EB0"/>
    <w:rsid w:val="008306CE"/>
    <w:rsid w:val="00836245"/>
    <w:rsid w:val="008421A7"/>
    <w:rsid w:val="00842F7B"/>
    <w:rsid w:val="00846AFC"/>
    <w:rsid w:val="008472F0"/>
    <w:rsid w:val="008520EA"/>
    <w:rsid w:val="00854739"/>
    <w:rsid w:val="00854E93"/>
    <w:rsid w:val="00863598"/>
    <w:rsid w:val="008704E4"/>
    <w:rsid w:val="00870514"/>
    <w:rsid w:val="008718E7"/>
    <w:rsid w:val="00881EF9"/>
    <w:rsid w:val="00883E84"/>
    <w:rsid w:val="0088739B"/>
    <w:rsid w:val="00887DDA"/>
    <w:rsid w:val="00894628"/>
    <w:rsid w:val="0089586D"/>
    <w:rsid w:val="00895DCB"/>
    <w:rsid w:val="00895DF8"/>
    <w:rsid w:val="008A44CE"/>
    <w:rsid w:val="008A5D6F"/>
    <w:rsid w:val="008B3B91"/>
    <w:rsid w:val="008B5902"/>
    <w:rsid w:val="008C0E13"/>
    <w:rsid w:val="008C463F"/>
    <w:rsid w:val="008C51EE"/>
    <w:rsid w:val="008C53D3"/>
    <w:rsid w:val="008D17DB"/>
    <w:rsid w:val="008D3FFE"/>
    <w:rsid w:val="008E1148"/>
    <w:rsid w:val="008E1186"/>
    <w:rsid w:val="008E27E3"/>
    <w:rsid w:val="008F24E8"/>
    <w:rsid w:val="008F4EF6"/>
    <w:rsid w:val="008F7795"/>
    <w:rsid w:val="0090206D"/>
    <w:rsid w:val="00905C9C"/>
    <w:rsid w:val="009105D5"/>
    <w:rsid w:val="00910F93"/>
    <w:rsid w:val="00914F06"/>
    <w:rsid w:val="00916859"/>
    <w:rsid w:val="00916FC1"/>
    <w:rsid w:val="009215CA"/>
    <w:rsid w:val="009221A9"/>
    <w:rsid w:val="00942A91"/>
    <w:rsid w:val="00943BC6"/>
    <w:rsid w:val="0096377C"/>
    <w:rsid w:val="0096472C"/>
    <w:rsid w:val="00964E80"/>
    <w:rsid w:val="00967093"/>
    <w:rsid w:val="009725BB"/>
    <w:rsid w:val="00974E37"/>
    <w:rsid w:val="00974F17"/>
    <w:rsid w:val="00977593"/>
    <w:rsid w:val="00981FFE"/>
    <w:rsid w:val="00987239"/>
    <w:rsid w:val="00996A05"/>
    <w:rsid w:val="009A3EA9"/>
    <w:rsid w:val="009A52C2"/>
    <w:rsid w:val="009A7C9A"/>
    <w:rsid w:val="009B4584"/>
    <w:rsid w:val="009C2328"/>
    <w:rsid w:val="009C7927"/>
    <w:rsid w:val="009D0BE4"/>
    <w:rsid w:val="009D16EC"/>
    <w:rsid w:val="009D3F99"/>
    <w:rsid w:val="009D663B"/>
    <w:rsid w:val="009D702A"/>
    <w:rsid w:val="009D7CE6"/>
    <w:rsid w:val="009F085D"/>
    <w:rsid w:val="009F178B"/>
    <w:rsid w:val="009F2B2A"/>
    <w:rsid w:val="009F7091"/>
    <w:rsid w:val="00A00007"/>
    <w:rsid w:val="00A00B04"/>
    <w:rsid w:val="00A030EE"/>
    <w:rsid w:val="00A03799"/>
    <w:rsid w:val="00A04A2C"/>
    <w:rsid w:val="00A05113"/>
    <w:rsid w:val="00A065A9"/>
    <w:rsid w:val="00A07BE1"/>
    <w:rsid w:val="00A134EF"/>
    <w:rsid w:val="00A14495"/>
    <w:rsid w:val="00A14BB6"/>
    <w:rsid w:val="00A1508A"/>
    <w:rsid w:val="00A217CC"/>
    <w:rsid w:val="00A21827"/>
    <w:rsid w:val="00A21997"/>
    <w:rsid w:val="00A22D4D"/>
    <w:rsid w:val="00A26259"/>
    <w:rsid w:val="00A27A3B"/>
    <w:rsid w:val="00A30409"/>
    <w:rsid w:val="00A31F82"/>
    <w:rsid w:val="00A327FE"/>
    <w:rsid w:val="00A33829"/>
    <w:rsid w:val="00A34F78"/>
    <w:rsid w:val="00A420C7"/>
    <w:rsid w:val="00A449B3"/>
    <w:rsid w:val="00A47EBB"/>
    <w:rsid w:val="00A527C3"/>
    <w:rsid w:val="00A53B9F"/>
    <w:rsid w:val="00A63C20"/>
    <w:rsid w:val="00A64B2E"/>
    <w:rsid w:val="00A66019"/>
    <w:rsid w:val="00A668B1"/>
    <w:rsid w:val="00A71C39"/>
    <w:rsid w:val="00A75005"/>
    <w:rsid w:val="00A9504F"/>
    <w:rsid w:val="00A96A48"/>
    <w:rsid w:val="00AA08A1"/>
    <w:rsid w:val="00AA3D01"/>
    <w:rsid w:val="00AA52A4"/>
    <w:rsid w:val="00AA65EB"/>
    <w:rsid w:val="00AC4A5B"/>
    <w:rsid w:val="00AD0937"/>
    <w:rsid w:val="00AD56A9"/>
    <w:rsid w:val="00AD5EBB"/>
    <w:rsid w:val="00AE0CCF"/>
    <w:rsid w:val="00AE407C"/>
    <w:rsid w:val="00AF4192"/>
    <w:rsid w:val="00AF49F1"/>
    <w:rsid w:val="00AF4B3D"/>
    <w:rsid w:val="00B04C99"/>
    <w:rsid w:val="00B12787"/>
    <w:rsid w:val="00B12A7A"/>
    <w:rsid w:val="00B157F5"/>
    <w:rsid w:val="00B319F3"/>
    <w:rsid w:val="00B34526"/>
    <w:rsid w:val="00B370DC"/>
    <w:rsid w:val="00B4002D"/>
    <w:rsid w:val="00B41445"/>
    <w:rsid w:val="00B429C0"/>
    <w:rsid w:val="00B42D68"/>
    <w:rsid w:val="00B44E83"/>
    <w:rsid w:val="00B51E60"/>
    <w:rsid w:val="00B66007"/>
    <w:rsid w:val="00B66ADF"/>
    <w:rsid w:val="00B73CA0"/>
    <w:rsid w:val="00B75132"/>
    <w:rsid w:val="00B7609D"/>
    <w:rsid w:val="00B81250"/>
    <w:rsid w:val="00B83D11"/>
    <w:rsid w:val="00B84F9C"/>
    <w:rsid w:val="00B91AA7"/>
    <w:rsid w:val="00B94338"/>
    <w:rsid w:val="00BA187D"/>
    <w:rsid w:val="00BA1DB4"/>
    <w:rsid w:val="00BA41A4"/>
    <w:rsid w:val="00BB0F86"/>
    <w:rsid w:val="00BC0B4D"/>
    <w:rsid w:val="00BC3C4B"/>
    <w:rsid w:val="00BC40DE"/>
    <w:rsid w:val="00BD0231"/>
    <w:rsid w:val="00BD4E1F"/>
    <w:rsid w:val="00BD5EF2"/>
    <w:rsid w:val="00BD7563"/>
    <w:rsid w:val="00BD7BC6"/>
    <w:rsid w:val="00BE303C"/>
    <w:rsid w:val="00BE3A88"/>
    <w:rsid w:val="00BF554A"/>
    <w:rsid w:val="00BF58EF"/>
    <w:rsid w:val="00C03D06"/>
    <w:rsid w:val="00C06E59"/>
    <w:rsid w:val="00C07610"/>
    <w:rsid w:val="00C0761D"/>
    <w:rsid w:val="00C10F00"/>
    <w:rsid w:val="00C1578C"/>
    <w:rsid w:val="00C253ED"/>
    <w:rsid w:val="00C310B6"/>
    <w:rsid w:val="00C3686D"/>
    <w:rsid w:val="00C4237C"/>
    <w:rsid w:val="00C426C6"/>
    <w:rsid w:val="00C44D31"/>
    <w:rsid w:val="00C468A8"/>
    <w:rsid w:val="00C524FE"/>
    <w:rsid w:val="00C529E5"/>
    <w:rsid w:val="00C52EDD"/>
    <w:rsid w:val="00C60441"/>
    <w:rsid w:val="00C64C2A"/>
    <w:rsid w:val="00C655AD"/>
    <w:rsid w:val="00C67B99"/>
    <w:rsid w:val="00C72940"/>
    <w:rsid w:val="00C838AF"/>
    <w:rsid w:val="00C839F9"/>
    <w:rsid w:val="00C83D40"/>
    <w:rsid w:val="00C86796"/>
    <w:rsid w:val="00C87DEC"/>
    <w:rsid w:val="00C90856"/>
    <w:rsid w:val="00CA4770"/>
    <w:rsid w:val="00CA7552"/>
    <w:rsid w:val="00CB1011"/>
    <w:rsid w:val="00CB4B6C"/>
    <w:rsid w:val="00CB6FE9"/>
    <w:rsid w:val="00CC0804"/>
    <w:rsid w:val="00CC1598"/>
    <w:rsid w:val="00CC4BA3"/>
    <w:rsid w:val="00CD71DD"/>
    <w:rsid w:val="00CE207F"/>
    <w:rsid w:val="00CE261D"/>
    <w:rsid w:val="00D010EE"/>
    <w:rsid w:val="00D04638"/>
    <w:rsid w:val="00D12B59"/>
    <w:rsid w:val="00D13CD2"/>
    <w:rsid w:val="00D166BC"/>
    <w:rsid w:val="00D241AA"/>
    <w:rsid w:val="00D30C8B"/>
    <w:rsid w:val="00D321C6"/>
    <w:rsid w:val="00D41446"/>
    <w:rsid w:val="00D468DB"/>
    <w:rsid w:val="00D474EA"/>
    <w:rsid w:val="00D54511"/>
    <w:rsid w:val="00D57E45"/>
    <w:rsid w:val="00D6292E"/>
    <w:rsid w:val="00D66FDD"/>
    <w:rsid w:val="00D77B0A"/>
    <w:rsid w:val="00D806F3"/>
    <w:rsid w:val="00D816DC"/>
    <w:rsid w:val="00D82CDC"/>
    <w:rsid w:val="00D92D08"/>
    <w:rsid w:val="00D9456F"/>
    <w:rsid w:val="00D97062"/>
    <w:rsid w:val="00DA5A24"/>
    <w:rsid w:val="00DA5AB3"/>
    <w:rsid w:val="00DB5C5D"/>
    <w:rsid w:val="00DB5DC7"/>
    <w:rsid w:val="00DC3BBD"/>
    <w:rsid w:val="00DC543C"/>
    <w:rsid w:val="00DC5C70"/>
    <w:rsid w:val="00DD48A9"/>
    <w:rsid w:val="00DD73D7"/>
    <w:rsid w:val="00DE0B45"/>
    <w:rsid w:val="00DE2324"/>
    <w:rsid w:val="00DE3EE4"/>
    <w:rsid w:val="00E00F38"/>
    <w:rsid w:val="00E03639"/>
    <w:rsid w:val="00E0539E"/>
    <w:rsid w:val="00E12517"/>
    <w:rsid w:val="00E23605"/>
    <w:rsid w:val="00E30116"/>
    <w:rsid w:val="00E302A9"/>
    <w:rsid w:val="00E34B31"/>
    <w:rsid w:val="00E35249"/>
    <w:rsid w:val="00E367CA"/>
    <w:rsid w:val="00E41A8F"/>
    <w:rsid w:val="00E4657E"/>
    <w:rsid w:val="00E5276E"/>
    <w:rsid w:val="00E74D4D"/>
    <w:rsid w:val="00E74D5E"/>
    <w:rsid w:val="00E76FEB"/>
    <w:rsid w:val="00E822E8"/>
    <w:rsid w:val="00E84C80"/>
    <w:rsid w:val="00E875BE"/>
    <w:rsid w:val="00E877FC"/>
    <w:rsid w:val="00E9234C"/>
    <w:rsid w:val="00E9337B"/>
    <w:rsid w:val="00E965B8"/>
    <w:rsid w:val="00E96E3D"/>
    <w:rsid w:val="00EA0D0A"/>
    <w:rsid w:val="00EA2B47"/>
    <w:rsid w:val="00EA36ED"/>
    <w:rsid w:val="00EB44D8"/>
    <w:rsid w:val="00EC3250"/>
    <w:rsid w:val="00ED1B80"/>
    <w:rsid w:val="00EE3118"/>
    <w:rsid w:val="00EE33FE"/>
    <w:rsid w:val="00EE5CD4"/>
    <w:rsid w:val="00EE629B"/>
    <w:rsid w:val="00EF0AB0"/>
    <w:rsid w:val="00EF152A"/>
    <w:rsid w:val="00EF1891"/>
    <w:rsid w:val="00EF2C87"/>
    <w:rsid w:val="00EF79DB"/>
    <w:rsid w:val="00EF7CFA"/>
    <w:rsid w:val="00F01383"/>
    <w:rsid w:val="00F02934"/>
    <w:rsid w:val="00F1002A"/>
    <w:rsid w:val="00F11351"/>
    <w:rsid w:val="00F123F4"/>
    <w:rsid w:val="00F13CEC"/>
    <w:rsid w:val="00F27877"/>
    <w:rsid w:val="00F3204B"/>
    <w:rsid w:val="00F359BB"/>
    <w:rsid w:val="00F460A9"/>
    <w:rsid w:val="00F53BBA"/>
    <w:rsid w:val="00F53D0C"/>
    <w:rsid w:val="00F61333"/>
    <w:rsid w:val="00F62CF6"/>
    <w:rsid w:val="00F7603F"/>
    <w:rsid w:val="00F80063"/>
    <w:rsid w:val="00F82CB9"/>
    <w:rsid w:val="00F87896"/>
    <w:rsid w:val="00F97B34"/>
    <w:rsid w:val="00FA1641"/>
    <w:rsid w:val="00FA1971"/>
    <w:rsid w:val="00FA1DA8"/>
    <w:rsid w:val="00FA41F6"/>
    <w:rsid w:val="00FA6350"/>
    <w:rsid w:val="00FB05DC"/>
    <w:rsid w:val="00FB0FC3"/>
    <w:rsid w:val="00FB3CD2"/>
    <w:rsid w:val="00FB4CA3"/>
    <w:rsid w:val="00FB5C01"/>
    <w:rsid w:val="00FC2B89"/>
    <w:rsid w:val="00FD2D5D"/>
    <w:rsid w:val="00FD7C05"/>
    <w:rsid w:val="00FE7F49"/>
    <w:rsid w:val="00FF033F"/>
    <w:rsid w:val="00FF186C"/>
    <w:rsid w:val="00FF24DE"/>
    <w:rsid w:val="00FF63D6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6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2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2A7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291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1D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63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2C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2A7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2911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A1D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5A6E-0190-4114-90D3-8F8053D6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5</Pages>
  <Words>2456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3</cp:lastModifiedBy>
  <cp:revision>61</cp:revision>
  <cp:lastPrinted>2019-10-19T13:42:00Z</cp:lastPrinted>
  <dcterms:created xsi:type="dcterms:W3CDTF">2018-11-19T11:47:00Z</dcterms:created>
  <dcterms:modified xsi:type="dcterms:W3CDTF">2019-10-19T13:53:00Z</dcterms:modified>
</cp:coreProperties>
</file>